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3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557"/>
        <w:gridCol w:w="851"/>
        <w:gridCol w:w="2779"/>
        <w:gridCol w:w="2409"/>
        <w:gridCol w:w="2127"/>
        <w:gridCol w:w="2268"/>
      </w:tblGrid>
      <w:tr w:rsidR="00A57BA6" w:rsidRPr="00006C72" w14:paraId="003FBFAE" w14:textId="77777777" w:rsidTr="00B6411E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2125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B8068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9C1D7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E2773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C5885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CB5F6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DA1CB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4B34D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F608D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7B0F4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C4F2A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5E5E2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0F0F5" w14:textId="77777777" w:rsidR="009B49A0" w:rsidRPr="00006C72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C962" w14:textId="77777777" w:rsidR="009B49A0" w:rsidRPr="00006C72" w:rsidRDefault="009B49A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A179" w14:textId="602E07C3" w:rsidR="009B49A0" w:rsidRPr="00006C72" w:rsidRDefault="00DD02DF" w:rsidP="002F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karski P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975DF" w14:textId="1F3784B5" w:rsidR="009B49A0" w:rsidRPr="00006C72" w:rsidRDefault="00A059D6" w:rsidP="002F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k-dent. P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0D4" w14:textId="6D7FF654" w:rsidR="009B49A0" w:rsidRPr="00006C72" w:rsidRDefault="00A059D6" w:rsidP="0087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dicin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DF50" w14:textId="4A26AD1A" w:rsidR="009B49A0" w:rsidRPr="00006C72" w:rsidRDefault="00A059D6" w:rsidP="0087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ntistry</w:t>
            </w:r>
            <w:proofErr w:type="spellEnd"/>
          </w:p>
        </w:tc>
      </w:tr>
      <w:tr w:rsidR="00006C72" w:rsidRPr="00006C72" w14:paraId="3B51462F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31DB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6883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5C88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9975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055A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4474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5B71298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74FF73AB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414E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2B13" w14:textId="0D805711" w:rsidR="00442457" w:rsidRPr="00006C72" w:rsidRDefault="00C7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344B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0A85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7206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24A0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DCCC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38D6EC2F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671A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0D36" w14:textId="774DDBB9" w:rsidR="00442457" w:rsidRPr="00006C72" w:rsidRDefault="00C7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B65F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27C4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4818" w14:textId="77777777" w:rsidR="00442457" w:rsidRPr="00006C72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9BE9" w14:textId="77777777" w:rsidR="00442457" w:rsidRPr="00006C72" w:rsidRDefault="00442457" w:rsidP="00006C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F4C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38888E8C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9C0B" w14:textId="77777777" w:rsidR="00E97E40" w:rsidRPr="00006C72" w:rsidRDefault="00E9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2B16" w14:textId="0F505FED" w:rsidR="00E97E40" w:rsidRPr="00006C72" w:rsidRDefault="00C7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C3B5" w14:textId="77777777" w:rsidR="00E97E40" w:rsidRPr="00006C72" w:rsidRDefault="00E97E4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D2FE" w14:textId="77777777" w:rsidR="00E97E40" w:rsidRPr="00006C72" w:rsidRDefault="00E97E40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24C0" w14:textId="1860F2A9" w:rsidR="00E97E40" w:rsidRPr="00006C72" w:rsidRDefault="00E97E40" w:rsidP="00CE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8B7" w14:textId="2B188983" w:rsidR="00D87879" w:rsidRPr="00006C72" w:rsidRDefault="00D87879" w:rsidP="00D87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51523" w14:textId="1A5BEF01" w:rsidR="00E97E40" w:rsidRPr="00006C72" w:rsidRDefault="00E97E4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006C72" w14:paraId="548AE815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587D" w14:textId="77777777" w:rsidR="00430EE9" w:rsidRPr="00006C72" w:rsidRDefault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A621" w14:textId="64A36D52" w:rsidR="00430EE9" w:rsidRPr="00006C72" w:rsidRDefault="00C7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F6FC" w14:textId="77777777" w:rsidR="00430EE9" w:rsidRPr="00006C72" w:rsidRDefault="00430EE9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07D3" w14:textId="693161F9" w:rsidR="00430EE9" w:rsidRPr="00006C72" w:rsidRDefault="008B4AE8" w:rsidP="00907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1 (3h) K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013E" w14:textId="77777777" w:rsidR="00430EE9" w:rsidRPr="00006C72" w:rsidRDefault="00430EE9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BABF" w14:textId="67603915" w:rsidR="00FF1C7B" w:rsidRPr="00006C72" w:rsidRDefault="00FF1C7B" w:rsidP="00FF1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8E53" w14:textId="53ECBFB8" w:rsidR="00430EE9" w:rsidRPr="00006C72" w:rsidRDefault="003A2F59" w:rsidP="003A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 KJ</w:t>
            </w:r>
          </w:p>
        </w:tc>
      </w:tr>
      <w:tr w:rsidR="00A57BA6" w:rsidRPr="00006C72" w14:paraId="7745284F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56FA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9D7E" w14:textId="2DD92756" w:rsidR="00442457" w:rsidRPr="00006C72" w:rsidRDefault="00C7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E188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1ACA" w14:textId="786581CC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7EF0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A8EE" w14:textId="1115CFF6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BA4F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0064DBC3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6712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FE93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097F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1A8B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EBF5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0F50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CC15849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7DB1BC30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8941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4C0B" w14:textId="2B7DF072" w:rsidR="00442457" w:rsidRPr="00006C72" w:rsidRDefault="00C71786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2A85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1911" w14:textId="0B210A45" w:rsidR="00442457" w:rsidRPr="00006C72" w:rsidRDefault="00442457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789E" w14:textId="68238CC3" w:rsidR="00442457" w:rsidRPr="00006C72" w:rsidRDefault="00DA7EB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55A0B">
              <w:rPr>
                <w:rFonts w:ascii="Times New Roman" w:hAnsi="Times New Roman"/>
                <w:sz w:val="24"/>
                <w:szCs w:val="24"/>
              </w:rPr>
              <w:t>1 K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1E43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DA84" w14:textId="6395F691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3CED3CE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6D28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6AC7" w14:textId="33055E68" w:rsidR="00442457" w:rsidRPr="00006C72" w:rsidRDefault="00C7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2691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4D15" w14:textId="4B059836" w:rsidR="00891B99" w:rsidRPr="00006C72" w:rsidRDefault="00891B99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189D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0DC9" w14:textId="0DC643E2" w:rsidR="00442457" w:rsidRPr="00006C72" w:rsidRDefault="00E36765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(3h)</w:t>
            </w:r>
            <w:r w:rsidR="00B57826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0F52E9">
              <w:rPr>
                <w:rFonts w:ascii="Times New Roman" w:hAnsi="Times New Roman"/>
                <w:sz w:val="24"/>
                <w:szCs w:val="24"/>
              </w:rPr>
              <w:t>sem</w:t>
            </w:r>
            <w:r w:rsidR="00B5782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AE2F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0301A407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59F6" w14:textId="77777777" w:rsidR="00C20F08" w:rsidRPr="00006C72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3AF5" w14:textId="2EE7893D" w:rsidR="00C20F08" w:rsidRPr="00006C72" w:rsidRDefault="00C7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CE4D" w14:textId="77777777" w:rsidR="00C20F08" w:rsidRPr="00006C72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3F35" w14:textId="1F781883" w:rsidR="00C20F08" w:rsidRPr="00006C72" w:rsidRDefault="00C20F08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A8EC" w14:textId="1D31D9A9" w:rsidR="00C20F08" w:rsidRPr="00006C72" w:rsidRDefault="00E36765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755A0B">
              <w:rPr>
                <w:rFonts w:ascii="Times New Roman" w:hAnsi="Times New Roman"/>
                <w:sz w:val="24"/>
                <w:szCs w:val="24"/>
              </w:rPr>
              <w:t xml:space="preserve"> ćw.3 K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4950" w14:textId="30AD2FE7" w:rsidR="00C20F08" w:rsidRPr="00006C72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6B6B57" w14:textId="686CA351" w:rsidR="00C20F08" w:rsidRPr="00006C72" w:rsidRDefault="00E36765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55A0B">
              <w:rPr>
                <w:rFonts w:ascii="Times New Roman" w:hAnsi="Times New Roman"/>
                <w:sz w:val="24"/>
                <w:szCs w:val="24"/>
              </w:rPr>
              <w:t xml:space="preserve"> KJ Lab5</w:t>
            </w:r>
          </w:p>
        </w:tc>
      </w:tr>
      <w:tr w:rsidR="00A57BA6" w:rsidRPr="00006C72" w14:paraId="66E0B48F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5597" w14:textId="77777777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72C6" w14:textId="2ED35E03" w:rsidR="00CE52C4" w:rsidRPr="00006C72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C717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FC82" w14:textId="77777777" w:rsidR="00CE52C4" w:rsidRPr="00006C72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D442" w14:textId="18408BC6" w:rsidR="00430EE9" w:rsidRPr="00006C72" w:rsidRDefault="00DD02DF" w:rsidP="0000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B4AE8">
              <w:rPr>
                <w:rFonts w:ascii="Times New Roman" w:hAnsi="Times New Roman"/>
                <w:sz w:val="24"/>
                <w:szCs w:val="24"/>
              </w:rPr>
              <w:t>3 (3h) J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90F6" w14:textId="77777777" w:rsidR="00CE52C4" w:rsidRPr="00006C72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14EC" w14:textId="211AE43C" w:rsidR="00CE52C4" w:rsidRPr="00006C72" w:rsidRDefault="00E36765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(3h)</w:t>
            </w:r>
            <w:r w:rsidR="00B57826">
              <w:t xml:space="preserve"> </w:t>
            </w:r>
            <w:r w:rsidR="00B57826" w:rsidRPr="00B57826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="000F52E9">
              <w:rPr>
                <w:rFonts w:ascii="Times New Roman" w:hAnsi="Times New Roman"/>
                <w:sz w:val="24"/>
                <w:szCs w:val="24"/>
              </w:rPr>
              <w:t>sem</w:t>
            </w:r>
            <w:r w:rsidR="00B57826" w:rsidRPr="00B5782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C61CD" w14:textId="77777777" w:rsidR="00CE52C4" w:rsidRPr="00006C72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006C72" w14:paraId="7FB137C0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CFE7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B7B9" w14:textId="59015924" w:rsidR="00442457" w:rsidRPr="00006C72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 w:rsidR="00C717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EFC7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6847" w14:textId="3B44262B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5477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5D8E" w14:textId="4FC9B2B7" w:rsidR="00442457" w:rsidRPr="00006C72" w:rsidRDefault="00E36765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4(3h)</w:t>
            </w:r>
            <w:r w:rsidR="00B57826">
              <w:t xml:space="preserve"> </w:t>
            </w:r>
            <w:r w:rsidR="00B57826" w:rsidRPr="00B57826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="000F52E9">
              <w:rPr>
                <w:rFonts w:ascii="Times New Roman" w:hAnsi="Times New Roman"/>
                <w:sz w:val="24"/>
                <w:szCs w:val="24"/>
              </w:rPr>
              <w:t>sem</w:t>
            </w:r>
            <w:r w:rsidR="00B57826" w:rsidRPr="00B5782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E208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C72" w:rsidRPr="00006C72" w14:paraId="7A2028A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C1DA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A0D6" w14:textId="77777777" w:rsidR="00442457" w:rsidRPr="00006C72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0702" w14:textId="77777777" w:rsidR="00442457" w:rsidRPr="00006C72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CCB1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6A88" w14:textId="77777777" w:rsidR="00442457" w:rsidRPr="00006C72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C125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26364D5" w14:textId="77777777" w:rsidR="00442457" w:rsidRPr="00006C72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78BACB24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7060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E753" w14:textId="1A114686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0376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BB6F" w14:textId="16126C1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2CBF" w14:textId="6A58DD15" w:rsidR="0000492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4922">
              <w:rPr>
                <w:rFonts w:ascii="Times New Roman" w:hAnsi="Times New Roman"/>
                <w:sz w:val="24"/>
                <w:szCs w:val="24"/>
              </w:rPr>
              <w:t xml:space="preserve"> JKS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004922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14:paraId="1DF24494" w14:textId="6FA548BC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-6</w:t>
            </w:r>
            <w:r w:rsidR="00004922" w:rsidRPr="005E6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KJ </w:t>
            </w:r>
            <w:r w:rsidR="00D65F78">
              <w:rPr>
                <w:rFonts w:ascii="Times New Roman" w:hAnsi="Times New Roman"/>
                <w:color w:val="FF0000"/>
                <w:sz w:val="24"/>
                <w:szCs w:val="24"/>
              </w:rPr>
              <w:t>ćw</w:t>
            </w:r>
            <w:r w:rsidR="00107BA8" w:rsidRPr="005E6A4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9E88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AD29" w14:textId="3B3C5EE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3F21C415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2EB2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3E00" w14:textId="48F18B49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6FF3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90F9" w14:textId="7D549DC2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762D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6E64" w14:textId="3B3C25B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(3h)</w:t>
            </w:r>
            <w:r w:rsidR="000F52E9">
              <w:rPr>
                <w:rFonts w:ascii="Times New Roman" w:hAnsi="Times New Roman"/>
                <w:sz w:val="24"/>
                <w:szCs w:val="24"/>
              </w:rPr>
              <w:t xml:space="preserve"> KJ sem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EE8F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66A7CB43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532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714B" w14:textId="48E92121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1193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319B" w14:textId="52BC0E72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F528" w14:textId="0D19A30A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107BA8">
              <w:t xml:space="preserve"> </w:t>
            </w:r>
            <w:r w:rsidR="00107BA8" w:rsidRPr="00107BA8">
              <w:rPr>
                <w:rFonts w:ascii="Times New Roman" w:hAnsi="Times New Roman"/>
                <w:sz w:val="24"/>
                <w:szCs w:val="24"/>
              </w:rPr>
              <w:t xml:space="preserve">JKS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107BA8" w:rsidRPr="00107BA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BE19" w14:textId="3235048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709242" w14:textId="43094445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35A35">
              <w:rPr>
                <w:rFonts w:ascii="Times New Roman" w:hAnsi="Times New Roman"/>
                <w:sz w:val="24"/>
                <w:szCs w:val="24"/>
              </w:rPr>
              <w:t xml:space="preserve"> KJ lab.3</w:t>
            </w:r>
          </w:p>
        </w:tc>
      </w:tr>
      <w:tr w:rsidR="00E36765" w:rsidRPr="00006C72" w14:paraId="54BA9B5C" w14:textId="77777777" w:rsidTr="00B6411E">
        <w:trPr>
          <w:trHeight w:val="853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A8A6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BC3F1" w14:textId="0F52C885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D403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30D7" w14:textId="46B6C64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6361F">
              <w:rPr>
                <w:rFonts w:ascii="Times New Roman" w:hAnsi="Times New Roman"/>
                <w:sz w:val="24"/>
                <w:szCs w:val="24"/>
              </w:rPr>
              <w:t>3 (3h) MŁ</w:t>
            </w:r>
          </w:p>
          <w:p w14:paraId="1C3A3A4E" w14:textId="01DCDC4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7A4F3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B7332" w14:textId="0F8D5F8F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EE42" w14:textId="702CF008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(3h)</w:t>
            </w:r>
            <w:r w:rsidR="000F52E9">
              <w:rPr>
                <w:rFonts w:ascii="Times New Roman" w:hAnsi="Times New Roman"/>
                <w:sz w:val="24"/>
                <w:szCs w:val="24"/>
              </w:rPr>
              <w:t xml:space="preserve"> MŁ sem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75F29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68E373B7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5DDD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A986" w14:textId="2D1ABCA4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4309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8370" w14:textId="00F149BE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515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D897" w14:textId="4EB1554C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4(3h)</w:t>
            </w:r>
            <w:r w:rsidR="000F52E9">
              <w:rPr>
                <w:rFonts w:ascii="Times New Roman" w:hAnsi="Times New Roman"/>
                <w:sz w:val="24"/>
                <w:szCs w:val="24"/>
              </w:rPr>
              <w:t xml:space="preserve"> JKS sem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EC1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6BDB3BC0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E40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773D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078C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5C08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4E09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92C6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FF59829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63240578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334E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093C" w14:textId="70A1900F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0AB9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69CB" w14:textId="0893C780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8410" w14:textId="0968761C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-6</w:t>
            </w:r>
            <w:r w:rsidR="0021537B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21537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2231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9D79" w14:textId="274E7964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E36765" w:rsidRPr="00006C72" w14:paraId="76BA82B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B69D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A610" w14:textId="55E0F1B2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8590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9F4E" w14:textId="6D13EBBF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63C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A1F8" w14:textId="55F25480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(3h)</w:t>
            </w:r>
            <w:r w:rsidR="00A35A35">
              <w:rPr>
                <w:rFonts w:ascii="Times New Roman" w:hAnsi="Times New Roman"/>
                <w:sz w:val="24"/>
                <w:szCs w:val="24"/>
              </w:rPr>
              <w:t xml:space="preserve"> MŁ sem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492F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4E96F2BB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7CDF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617C" w14:textId="24B93B33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B03B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ADA3" w14:textId="55D240CC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16C4" w14:textId="3331AA21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21537B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21537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1ACB" w14:textId="304802A3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35C36C" w14:textId="4F43C0EE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35A35">
              <w:rPr>
                <w:rFonts w:ascii="Times New Roman" w:hAnsi="Times New Roman"/>
                <w:sz w:val="24"/>
                <w:szCs w:val="24"/>
              </w:rPr>
              <w:t xml:space="preserve"> KJ lab.2</w:t>
            </w:r>
          </w:p>
        </w:tc>
      </w:tr>
      <w:tr w:rsidR="00E36765" w:rsidRPr="00006C72" w14:paraId="6E5358E0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BC43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2E4F" w14:textId="14FA5AF2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499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5668" w14:textId="1F635EC9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04922">
              <w:rPr>
                <w:rFonts w:ascii="Times New Roman" w:hAnsi="Times New Roman"/>
                <w:sz w:val="24"/>
                <w:szCs w:val="24"/>
              </w:rPr>
              <w:t>5</w:t>
            </w:r>
            <w:r w:rsidR="00C6361F">
              <w:rPr>
                <w:rFonts w:ascii="Times New Roman" w:hAnsi="Times New Roman"/>
                <w:sz w:val="24"/>
                <w:szCs w:val="24"/>
              </w:rPr>
              <w:t xml:space="preserve"> (3h)</w:t>
            </w:r>
            <w:r w:rsidR="00004922">
              <w:rPr>
                <w:rFonts w:ascii="Times New Roman" w:hAnsi="Times New Roman"/>
                <w:sz w:val="24"/>
                <w:szCs w:val="24"/>
              </w:rPr>
              <w:t xml:space="preserve"> MŁ</w:t>
            </w:r>
          </w:p>
          <w:p w14:paraId="3AC4FFBA" w14:textId="6F77341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DBDF5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3476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1E07" w14:textId="671F662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(3h)</w:t>
            </w:r>
            <w:r w:rsidR="00A35A35">
              <w:rPr>
                <w:rFonts w:ascii="Times New Roman" w:hAnsi="Times New Roman"/>
                <w:sz w:val="24"/>
                <w:szCs w:val="24"/>
              </w:rPr>
              <w:t xml:space="preserve"> JKS sem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4CEE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089C38D9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701B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707C" w14:textId="3786057A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131F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7071" w14:textId="1CCE7F1E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7345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FE33" w14:textId="5CA994E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4(3h)</w:t>
            </w:r>
            <w:r w:rsidR="00A35A35">
              <w:rPr>
                <w:rFonts w:ascii="Times New Roman" w:hAnsi="Times New Roman"/>
                <w:sz w:val="24"/>
                <w:szCs w:val="24"/>
              </w:rPr>
              <w:t xml:space="preserve"> KJ sem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C617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04A5A86B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A429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B61A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CB01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AAC0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42DF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248D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3D1043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5D9360FC" w14:textId="77777777" w:rsidTr="00B6411E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089C" w14:textId="77777777" w:rsidR="00E36765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AA5367" w14:textId="2A13EC43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14:paraId="290BEE2E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2BA730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4F0E1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E4A338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16BB08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9D1C6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CA728C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FA7ACB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30E8A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59E33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FED7B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6D392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E0BF4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84862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F9080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AC4AE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B3FD9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8D50C7" w14:textId="724EE850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14:paraId="3FAAADD5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D3675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0C8B69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1BCBD4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697BB1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F2E76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3AC217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88E98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E00E21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7A1B8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50948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B3A78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5CE9F2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A02DA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97DDA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39F5D7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8C6D9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2D0A9A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5E3598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A38A1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D365A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8E9CA" w14:textId="77777777" w:rsid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ACEAF" w14:textId="74A0CD78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0A29" w14:textId="4D8535A6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80AB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D551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CCCA" w14:textId="066F856F" w:rsidR="002A6D46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46">
              <w:rPr>
                <w:rFonts w:ascii="Times New Roman" w:hAnsi="Times New Roman"/>
                <w:sz w:val="24"/>
                <w:szCs w:val="24"/>
              </w:rPr>
              <w:t xml:space="preserve"> JKS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2A6D46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14:paraId="19A28348" w14:textId="6B01B682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6</w:t>
            </w:r>
            <w:r w:rsidR="002A6D46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2A6D4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2891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FA1F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617D45D2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88B2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1D1B" w14:textId="748C91D8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8C2C" w14:textId="46CF364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505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F421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84BB" w14:textId="758EFD6F" w:rsidR="00E36765" w:rsidRPr="00006C72" w:rsidRDefault="00C94400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(3h)</w:t>
            </w:r>
            <w:r w:rsidR="009E66FC">
              <w:rPr>
                <w:rFonts w:ascii="Times New Roman" w:hAnsi="Times New Roman"/>
                <w:sz w:val="24"/>
                <w:szCs w:val="24"/>
              </w:rPr>
              <w:t xml:space="preserve"> KJ sem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8E59B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6FA56581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7351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9EBB" w14:textId="7BAB1C13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172A" w14:textId="5A009BC1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9F0B" w14:textId="269D9A2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3B57" w14:textId="469659B8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A231FF">
              <w:rPr>
                <w:rFonts w:ascii="Times New Roman" w:hAnsi="Times New Roman"/>
                <w:sz w:val="24"/>
                <w:szCs w:val="24"/>
              </w:rPr>
              <w:t xml:space="preserve"> JKS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A231FF"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6A5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A7D5" w14:textId="0DBEB8CD" w:rsidR="00E36765" w:rsidRPr="00006C72" w:rsidRDefault="00C94400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ED6322">
              <w:rPr>
                <w:rFonts w:ascii="Times New Roman" w:hAnsi="Times New Roman"/>
                <w:sz w:val="24"/>
                <w:szCs w:val="24"/>
              </w:rPr>
              <w:t xml:space="preserve"> KJ lab.1</w:t>
            </w:r>
          </w:p>
        </w:tc>
      </w:tr>
      <w:tr w:rsidR="00E36765" w:rsidRPr="00006C72" w14:paraId="654F1A41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EF83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52EC" w14:textId="071E6763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1BDF" w14:textId="720B3DB4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28AE" w14:textId="6966654F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7FE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12A5" w14:textId="64642C7A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1073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3951343C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15D1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C37A" w14:textId="6F46E33A" w:rsidR="00E36765" w:rsidRPr="00E36765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36765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DCE9" w14:textId="3D36A41C" w:rsidR="00E36765" w:rsidRPr="00E36765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BC53" w14:textId="44486F65" w:rsidR="00E36765" w:rsidRPr="00E36765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8249" w14:textId="77777777" w:rsidR="00E36765" w:rsidRPr="00E36765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A04F5" w14:textId="344B061F" w:rsidR="00E36765" w:rsidRPr="00E36765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3D0E0F" w14:textId="77777777" w:rsidR="00E36765" w:rsidRPr="00E36765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E36765" w:rsidRPr="00006C72" w14:paraId="77B44AE4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B304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9CC2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A581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1669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E1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0AC2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E28A0F8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669539A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1652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2D9E" w14:textId="36B26E53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DA77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FFCB" w14:textId="721CF501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3564" w14:textId="4B5BFA0F" w:rsidR="00A231FF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31FF">
              <w:rPr>
                <w:rFonts w:ascii="Times New Roman" w:hAnsi="Times New Roman"/>
                <w:sz w:val="24"/>
                <w:szCs w:val="24"/>
              </w:rPr>
              <w:t xml:space="preserve"> JKS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A231FF">
              <w:rPr>
                <w:rFonts w:ascii="Times New Roman" w:hAnsi="Times New Roman"/>
                <w:sz w:val="24"/>
                <w:szCs w:val="24"/>
              </w:rPr>
              <w:t>. 1</w:t>
            </w:r>
          </w:p>
          <w:p w14:paraId="2E9BCC30" w14:textId="68374DE1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6</w:t>
            </w:r>
            <w:r w:rsidR="00A231FF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A231F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252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416" w14:textId="566B6C0C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79D1924D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B250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6254" w14:textId="72B4EE62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245C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8A00" w14:textId="042C9E95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2520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11AC" w14:textId="7A97C36E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(3h)</w:t>
            </w:r>
            <w:r w:rsidR="009E66FC">
              <w:rPr>
                <w:rFonts w:ascii="Times New Roman" w:hAnsi="Times New Roman"/>
                <w:sz w:val="24"/>
                <w:szCs w:val="24"/>
              </w:rPr>
              <w:t xml:space="preserve"> MŁ sem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AD2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44BE849F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96F2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AF3C" w14:textId="4501ECB4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6B3D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BFDB" w14:textId="7B8B29AF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ECFC" w14:textId="353E347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A231FF">
              <w:rPr>
                <w:rFonts w:ascii="Times New Roman" w:hAnsi="Times New Roman"/>
                <w:sz w:val="24"/>
                <w:szCs w:val="24"/>
              </w:rPr>
              <w:t xml:space="preserve"> JKS </w:t>
            </w:r>
            <w:r w:rsidR="00D65F78">
              <w:rPr>
                <w:rFonts w:ascii="Times New Roman" w:hAnsi="Times New Roman"/>
                <w:sz w:val="24"/>
                <w:szCs w:val="24"/>
              </w:rPr>
              <w:t>ćw</w:t>
            </w:r>
            <w:r w:rsidR="00A231F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2A68" w14:textId="3ECC6450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BDADB9" w14:textId="24CC8F1B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ED6322">
              <w:rPr>
                <w:rFonts w:ascii="Times New Roman" w:hAnsi="Times New Roman"/>
                <w:sz w:val="24"/>
                <w:szCs w:val="24"/>
              </w:rPr>
              <w:t xml:space="preserve"> KJ lab. 4</w:t>
            </w:r>
          </w:p>
        </w:tc>
      </w:tr>
      <w:tr w:rsidR="00E36765" w:rsidRPr="00006C72" w14:paraId="139BBE09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AF9C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EA70" w14:textId="11F66114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7A57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8D18" w14:textId="1CB2755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231FF">
              <w:rPr>
                <w:rFonts w:ascii="Times New Roman" w:hAnsi="Times New Roman"/>
                <w:sz w:val="24"/>
                <w:szCs w:val="24"/>
              </w:rPr>
              <w:t>4 (3h) KJ</w:t>
            </w:r>
          </w:p>
          <w:p w14:paraId="02D74988" w14:textId="1ED00543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9C92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2C856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127ED" w14:textId="77777777" w:rsidR="00E36765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(3h)</w:t>
            </w:r>
            <w:r w:rsidR="009E66FC">
              <w:t xml:space="preserve"> </w:t>
            </w:r>
            <w:r w:rsidR="009E66FC" w:rsidRPr="009E66FC">
              <w:rPr>
                <w:rFonts w:ascii="Times New Roman" w:hAnsi="Times New Roman"/>
                <w:sz w:val="24"/>
                <w:szCs w:val="24"/>
              </w:rPr>
              <w:t>MŁ sem.2</w:t>
            </w:r>
          </w:p>
          <w:p w14:paraId="7F078814" w14:textId="1D8E90A7" w:rsidR="009E66FC" w:rsidRPr="00006C72" w:rsidRDefault="00ED6322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 (3h) JKS sem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C642B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1F89DB27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0EC6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A1EA" w14:textId="338BACA9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BA3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3696" w14:textId="69ECD91A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DF14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B9CA" w14:textId="38DF7553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4(3h)</w:t>
            </w:r>
            <w:r w:rsidR="00ED6322">
              <w:rPr>
                <w:rFonts w:ascii="Times New Roman" w:hAnsi="Times New Roman"/>
                <w:sz w:val="24"/>
                <w:szCs w:val="24"/>
              </w:rPr>
              <w:t xml:space="preserve"> MŁ sem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44B6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0C92F61A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2344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8EBE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DADB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B024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31D7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DA00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608041F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28D3E5A3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F8F1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29EA" w14:textId="15F229FD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D34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C38D" w14:textId="2B4D954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FA38" w14:textId="421FF084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3C3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10C5C" w14:textId="1AD9A9A3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5217B029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6B3E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0FE0" w14:textId="19706A6F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E2DC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EDA2" w14:textId="5B75FD65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4648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F751" w14:textId="0E51D24C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E35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2A3601B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0522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ED4E" w14:textId="5EA5D1BE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77DE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E51C5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CF67" w14:textId="7985F6E8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5F78">
              <w:rPr>
                <w:rFonts w:ascii="Times New Roman" w:hAnsi="Times New Roman"/>
                <w:sz w:val="24"/>
                <w:szCs w:val="24"/>
              </w:rPr>
              <w:t xml:space="preserve">  KJ</w:t>
            </w:r>
            <w:proofErr w:type="gramEnd"/>
            <w:r w:rsidR="00D65F78">
              <w:rPr>
                <w:rFonts w:ascii="Times New Roman" w:hAnsi="Times New Roman"/>
                <w:sz w:val="24"/>
                <w:szCs w:val="24"/>
              </w:rPr>
              <w:t xml:space="preserve"> ćw. 6</w:t>
            </w:r>
            <w:r w:rsidR="00B6411E" w:rsidRPr="00B6411E">
              <w:rPr>
                <w:rFonts w:ascii="Times New Roman" w:hAnsi="Times New Roman"/>
                <w:color w:val="FF0000"/>
                <w:sz w:val="24"/>
                <w:szCs w:val="24"/>
              </w:rPr>
              <w:t>+credi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7E49" w14:textId="5886FFC1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715E28" w14:textId="0B71CBE4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ED6322">
              <w:rPr>
                <w:rFonts w:ascii="Times New Roman" w:hAnsi="Times New Roman"/>
                <w:sz w:val="24"/>
                <w:szCs w:val="24"/>
              </w:rPr>
              <w:t xml:space="preserve"> KJ lab.6</w:t>
            </w:r>
            <w:r w:rsidR="00B6411E">
              <w:rPr>
                <w:rFonts w:ascii="Times New Roman" w:hAnsi="Times New Roman"/>
                <w:sz w:val="24"/>
                <w:szCs w:val="24"/>
              </w:rPr>
              <w:t>+</w:t>
            </w:r>
            <w:r w:rsidR="00B6411E" w:rsidRPr="00B6411E">
              <w:rPr>
                <w:rFonts w:ascii="Times New Roman" w:hAnsi="Times New Roman"/>
                <w:color w:val="FF0000"/>
                <w:sz w:val="24"/>
                <w:szCs w:val="24"/>
              </w:rPr>
              <w:t>credit</w:t>
            </w:r>
          </w:p>
        </w:tc>
      </w:tr>
      <w:tr w:rsidR="00E36765" w:rsidRPr="00006C72" w14:paraId="51C7D0E3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AE5C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058B" w14:textId="4AE29905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84BC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CE9A" w14:textId="55BAE5DD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h)</w:t>
            </w:r>
            <w:r w:rsidR="00ED6322">
              <w:rPr>
                <w:rFonts w:ascii="Times New Roman" w:hAnsi="Times New Roman"/>
                <w:sz w:val="24"/>
                <w:szCs w:val="24"/>
              </w:rPr>
              <w:t xml:space="preserve"> KJ ćw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06E0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3ECD87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76E1" w14:textId="0D1B7C4E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(3h)</w:t>
            </w:r>
            <w:r w:rsidR="00827F48">
              <w:rPr>
                <w:rFonts w:ascii="Times New Roman" w:hAnsi="Times New Roman"/>
                <w:sz w:val="24"/>
                <w:szCs w:val="24"/>
              </w:rPr>
              <w:t xml:space="preserve"> KJ sem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0707B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65B6E60D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562C3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CBEC" w14:textId="30E27DC2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E0AF3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13E7" w14:textId="64D606A8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FB4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DB5E" w14:textId="2DA6ED9B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4(3h)</w:t>
            </w:r>
            <w:r w:rsidR="00827F48">
              <w:rPr>
                <w:rFonts w:ascii="Times New Roman" w:hAnsi="Times New Roman"/>
                <w:sz w:val="24"/>
                <w:szCs w:val="24"/>
              </w:rPr>
              <w:t xml:space="preserve"> MŁ sem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69DC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742F5024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655A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055D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8831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9D9D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5366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2ED9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1F0F68C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55B1F1E9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7BE0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1187" w14:textId="1B7AFAD4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10A8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C1BE" w14:textId="77777777" w:rsidR="00E36765" w:rsidRPr="00006C72" w:rsidRDefault="00E36765" w:rsidP="00E367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8A58" w14:textId="69387516" w:rsidR="00B4596E" w:rsidRDefault="00C94400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00">
              <w:rPr>
                <w:rFonts w:ascii="Times New Roman" w:hAnsi="Times New Roman"/>
                <w:sz w:val="24"/>
                <w:szCs w:val="24"/>
              </w:rPr>
              <w:t>2</w:t>
            </w:r>
            <w:r w:rsidR="00B4596E">
              <w:rPr>
                <w:rFonts w:ascii="Times New Roman" w:hAnsi="Times New Roman"/>
                <w:sz w:val="24"/>
                <w:szCs w:val="24"/>
              </w:rPr>
              <w:t xml:space="preserve"> KJ ćw.3</w:t>
            </w:r>
          </w:p>
          <w:p w14:paraId="521B3FCC" w14:textId="45938CD9" w:rsidR="00E36765" w:rsidRPr="00006C72" w:rsidRDefault="00C94400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00">
              <w:rPr>
                <w:rFonts w:ascii="Times New Roman" w:hAnsi="Times New Roman"/>
                <w:sz w:val="24"/>
                <w:szCs w:val="24"/>
              </w:rPr>
              <w:t>4-6</w:t>
            </w:r>
            <w:r w:rsidR="00B4596E">
              <w:rPr>
                <w:rFonts w:ascii="Times New Roman" w:hAnsi="Times New Roman"/>
                <w:sz w:val="24"/>
                <w:szCs w:val="24"/>
              </w:rPr>
              <w:t xml:space="preserve"> KJ ćw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4CC6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35B4" w14:textId="01CA43EF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291867A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6857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97BE" w14:textId="3CB69CA9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081A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8A22" w14:textId="100A6B2A" w:rsidR="00E36765" w:rsidRPr="00006C72" w:rsidRDefault="00A601E1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 w:rsidR="00BD2E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6765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E36765">
              <w:rPr>
                <w:rFonts w:ascii="Times New Roman" w:hAnsi="Times New Roman"/>
                <w:sz w:val="24"/>
                <w:szCs w:val="24"/>
              </w:rPr>
              <w:t>4,S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6765">
              <w:rPr>
                <w:rFonts w:ascii="Times New Roman" w:hAnsi="Times New Roman"/>
                <w:sz w:val="24"/>
                <w:szCs w:val="24"/>
              </w:rPr>
              <w:t>S8</w:t>
            </w:r>
            <w:r w:rsidR="00ED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J sem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3F80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E2CD" w14:textId="44824B76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8905" w14:textId="3DE4B936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65" w:rsidRPr="00006C72" w14:paraId="12951D85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1530" w14:textId="77777777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89A9" w14:textId="052B6D95" w:rsidR="00E36765" w:rsidRPr="00006C72" w:rsidRDefault="00E36765" w:rsidP="00E3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ED37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2221" w14:textId="13097B5E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h)</w:t>
            </w:r>
            <w:r w:rsidR="00A601E1">
              <w:rPr>
                <w:rFonts w:ascii="Times New Roman" w:hAnsi="Times New Roman"/>
                <w:sz w:val="24"/>
                <w:szCs w:val="24"/>
              </w:rPr>
              <w:t xml:space="preserve"> KJ ćw.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C979A" w14:textId="694464A5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C62A" w14:textId="5184A896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EFD39" w14:textId="77777777" w:rsidR="00E36765" w:rsidRPr="00006C72" w:rsidRDefault="00E36765" w:rsidP="00E3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06F4524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386D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A7E2" w14:textId="1B53CDAA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4D5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AE78" w14:textId="519EB67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089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37E8" w14:textId="2A152EAF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(3h)</w:t>
            </w:r>
            <w:r w:rsidR="00827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27F48">
              <w:rPr>
                <w:rFonts w:ascii="Times New Roman" w:hAnsi="Times New Roman"/>
                <w:sz w:val="24"/>
                <w:szCs w:val="24"/>
              </w:rPr>
              <w:t>KJ  sem</w:t>
            </w:r>
            <w:proofErr w:type="gramEnd"/>
            <w:r w:rsidR="00827F4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DC22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9CE17D3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352B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8A37" w14:textId="6B0043DC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2BE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570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0D1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26FE" w14:textId="3D94021B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4(3h)</w:t>
            </w:r>
            <w:r w:rsidR="00827F48">
              <w:rPr>
                <w:rFonts w:ascii="Times New Roman" w:hAnsi="Times New Roman"/>
                <w:sz w:val="24"/>
                <w:szCs w:val="24"/>
              </w:rPr>
              <w:t xml:space="preserve"> KJ sem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D868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7A46FDA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B106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15F0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5B1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AFC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ACD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0FB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43EC8A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DE695AB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FF73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9EEA" w14:textId="43F7932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636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466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0A33" w14:textId="32F2E571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00">
              <w:rPr>
                <w:rFonts w:ascii="Times New Roman" w:hAnsi="Times New Roman"/>
                <w:sz w:val="24"/>
                <w:szCs w:val="24"/>
              </w:rPr>
              <w:t>2, 4-6</w:t>
            </w:r>
            <w:r w:rsidR="00B4596E">
              <w:rPr>
                <w:rFonts w:ascii="Times New Roman" w:hAnsi="Times New Roman"/>
                <w:sz w:val="24"/>
                <w:szCs w:val="24"/>
              </w:rPr>
              <w:t xml:space="preserve"> KJ ćw.6</w:t>
            </w:r>
            <w:r w:rsidR="00B6411E" w:rsidRPr="00B6411E">
              <w:rPr>
                <w:rFonts w:ascii="Times New Roman" w:hAnsi="Times New Roman"/>
                <w:color w:val="FF0000"/>
                <w:sz w:val="24"/>
                <w:szCs w:val="24"/>
              </w:rPr>
              <w:t>+credi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223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62282" w14:textId="67344F30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F5AC004" w14:textId="77777777" w:rsidTr="00B6411E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1391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B64AD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EDD8C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A5F0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B7442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A6962F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DCB5E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0D8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B569E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5EA45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FE63C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BBE1D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81C08" w14:textId="72D05D64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Grudzień</w:t>
            </w:r>
          </w:p>
          <w:p w14:paraId="1E30F7D5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F164A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BC7EB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3E459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4337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117B0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99EDB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B2799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392CC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D3B58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FC1B3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92FF5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B1A6A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83AF9" w14:textId="48E0D2BE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  <w:p w14:paraId="7E448C6F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44C11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0E0AD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0AA7C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617C9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486E5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C1DF9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811DE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29E55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B5859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F2131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F97A2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00A7C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3E436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3732CA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A174B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2A188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FFD7A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497616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FB3A97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99CDA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9958A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28EC9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8E558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87CB0" w14:textId="5BF272FB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5549" w14:textId="3006F3EF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BA3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E091" w14:textId="5FED929B" w:rsidR="00C94400" w:rsidRPr="00006C72" w:rsidRDefault="00C10F2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 w:rsidR="00BD2E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440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C94400">
              <w:rPr>
                <w:rFonts w:ascii="Times New Roman" w:hAnsi="Times New Roman"/>
                <w:sz w:val="24"/>
                <w:szCs w:val="24"/>
              </w:rPr>
              <w:t>4,S6,S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J sem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CA5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E66F" w14:textId="5595D6B1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D1C13" w14:textId="0AA23512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6598D07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65B8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1EE2" w14:textId="54F24636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922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AC88" w14:textId="4FFC84E1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3h)</w:t>
            </w:r>
            <w:r w:rsidR="00C10F2F">
              <w:rPr>
                <w:rFonts w:ascii="Times New Roman" w:hAnsi="Times New Roman"/>
                <w:sz w:val="24"/>
                <w:szCs w:val="24"/>
              </w:rPr>
              <w:t xml:space="preserve"> KJ ćw.</w:t>
            </w:r>
            <w:r w:rsidR="008540D0">
              <w:rPr>
                <w:rFonts w:ascii="Times New Roman" w:hAnsi="Times New Roman"/>
                <w:sz w:val="24"/>
                <w:szCs w:val="24"/>
              </w:rPr>
              <w:t>3/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720F5" w14:textId="792A5FE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2C59" w14:textId="1F27450E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A27E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5A0C09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23A7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A85F" w14:textId="6805C23F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EAC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8D57" w14:textId="7A3D3E05" w:rsidR="00C94400" w:rsidRPr="00006C72" w:rsidRDefault="00C10F2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 w:rsidR="00BD2E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440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C94400">
              <w:rPr>
                <w:rFonts w:ascii="Times New Roman" w:hAnsi="Times New Roman"/>
                <w:sz w:val="24"/>
                <w:szCs w:val="24"/>
              </w:rPr>
              <w:t>3,S5</w:t>
            </w:r>
            <w:r w:rsidR="008540D0">
              <w:rPr>
                <w:rFonts w:ascii="Times New Roman" w:hAnsi="Times New Roman"/>
                <w:sz w:val="24"/>
                <w:szCs w:val="24"/>
              </w:rPr>
              <w:t xml:space="preserve"> KJ sem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3EC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97EF" w14:textId="4090DE50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35E2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1DF74711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050C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6CEF" w14:textId="24381AA6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E2E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3856" w14:textId="554E354E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3h)</w:t>
            </w:r>
            <w:r w:rsidR="008540D0">
              <w:rPr>
                <w:rFonts w:ascii="Times New Roman" w:hAnsi="Times New Roman"/>
                <w:sz w:val="24"/>
                <w:szCs w:val="24"/>
              </w:rPr>
              <w:t xml:space="preserve"> KJ ćw.1/6</w:t>
            </w:r>
          </w:p>
          <w:p w14:paraId="5A7C1FE5" w14:textId="6D3BE24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7, S9</w:t>
            </w:r>
            <w:r w:rsidR="008540D0">
              <w:rPr>
                <w:rFonts w:ascii="Times New Roman" w:hAnsi="Times New Roman"/>
                <w:sz w:val="24"/>
                <w:szCs w:val="24"/>
              </w:rPr>
              <w:t xml:space="preserve"> KJ sem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7BD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E2C8" w14:textId="6855F5D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F50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00544F5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2720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C932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637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F5E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E24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C60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0C9FD3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199A87DA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35A80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9EC3" w14:textId="6235197A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9CD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DE9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ACB7" w14:textId="652EB9FB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9C51" w14:textId="77777777" w:rsidR="00C94400" w:rsidRDefault="0036632D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MŁ lab. 3</w:t>
            </w:r>
          </w:p>
          <w:p w14:paraId="42765AEC" w14:textId="77777777" w:rsidR="0036632D" w:rsidRDefault="0036632D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7 – KJ lab.1</w:t>
            </w:r>
          </w:p>
          <w:p w14:paraId="4301CE62" w14:textId="4BF18F62" w:rsidR="0036632D" w:rsidRPr="00006C72" w:rsidRDefault="005548D4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JKS lab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41A8" w14:textId="487C5752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45F4348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640D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26DC" w14:textId="0ECCC0F1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7B1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2CC0" w14:textId="49419357" w:rsidR="00C94400" w:rsidRPr="00006C72" w:rsidRDefault="00ED37D5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C9440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C94400">
              <w:rPr>
                <w:rFonts w:ascii="Times New Roman" w:hAnsi="Times New Roman"/>
                <w:sz w:val="24"/>
                <w:szCs w:val="24"/>
              </w:rPr>
              <w:t>4,S6,S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E19">
              <w:rPr>
                <w:rFonts w:ascii="Times New Roman" w:hAnsi="Times New Roman"/>
                <w:sz w:val="24"/>
                <w:szCs w:val="24"/>
              </w:rPr>
              <w:t>KJ sem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AF7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7F41" w14:textId="705A228F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CE76" w14:textId="0BDAAEF6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590C80DF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06C3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2602" w14:textId="46C223A4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D2E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8A6B" w14:textId="7E5C7C95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h), 6(3h)</w:t>
            </w:r>
            <w:r w:rsidR="00681E19">
              <w:rPr>
                <w:rFonts w:ascii="Times New Roman" w:hAnsi="Times New Roman"/>
                <w:sz w:val="24"/>
                <w:szCs w:val="24"/>
              </w:rPr>
              <w:t xml:space="preserve"> KJ ćw.4/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A8268" w14:textId="7456710F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74CB" w14:textId="44C53171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2859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305BF6AF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C4B3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F11F" w14:textId="05D466CA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3A4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C387" w14:textId="67191695" w:rsidR="00C94400" w:rsidRPr="00006C72" w:rsidRDefault="00ED37D5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C94400" w:rsidRPr="00DD02DF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C94400" w:rsidRPr="00DD02DF">
              <w:rPr>
                <w:rFonts w:ascii="Times New Roman" w:hAnsi="Times New Roman"/>
                <w:sz w:val="24"/>
                <w:szCs w:val="24"/>
              </w:rPr>
              <w:t>3,S5</w:t>
            </w:r>
            <w:r w:rsidR="00681E19">
              <w:rPr>
                <w:rFonts w:ascii="Times New Roman" w:hAnsi="Times New Roman"/>
                <w:sz w:val="24"/>
                <w:szCs w:val="24"/>
              </w:rPr>
              <w:t xml:space="preserve"> KJ sem.</w:t>
            </w:r>
            <w:r w:rsidR="008311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EBC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A9EBB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8D4">
              <w:rPr>
                <w:rFonts w:ascii="Times New Roman" w:hAnsi="Times New Roman"/>
                <w:sz w:val="24"/>
                <w:szCs w:val="24"/>
              </w:rPr>
              <w:t xml:space="preserve"> – JKS lab.3</w:t>
            </w:r>
          </w:p>
          <w:p w14:paraId="5FA02EE7" w14:textId="720D8814" w:rsidR="005548D4" w:rsidRPr="00006C72" w:rsidRDefault="005548D4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63D2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D2F">
              <w:rPr>
                <w:rFonts w:ascii="Times New Roman" w:hAnsi="Times New Roman"/>
                <w:sz w:val="24"/>
                <w:szCs w:val="24"/>
              </w:rPr>
              <w:t>KJ lab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4318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187CC2C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62BA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5A87" w14:textId="550B55DB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C88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547E" w14:textId="02AE7E5D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3h)</w:t>
            </w:r>
            <w:r w:rsidR="00831146">
              <w:rPr>
                <w:rFonts w:ascii="Times New Roman" w:hAnsi="Times New Roman"/>
                <w:sz w:val="24"/>
                <w:szCs w:val="24"/>
              </w:rPr>
              <w:t xml:space="preserve"> KJ ćw.6/3</w:t>
            </w:r>
          </w:p>
          <w:p w14:paraId="1219DAEE" w14:textId="2E4EC22C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7, S9</w:t>
            </w:r>
            <w:r w:rsidR="00831146">
              <w:rPr>
                <w:rFonts w:ascii="Times New Roman" w:hAnsi="Times New Roman"/>
                <w:sz w:val="24"/>
                <w:szCs w:val="24"/>
              </w:rPr>
              <w:t xml:space="preserve"> KJ sem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A7E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927A" w14:textId="589D2CD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1D5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51C51690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7B7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1840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481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337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09A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B4F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29E663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28213CB4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7B71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4B75" w14:textId="678F8FF6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A43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B9B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0A06" w14:textId="47503799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E89D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3D2F">
              <w:rPr>
                <w:rFonts w:ascii="Times New Roman" w:hAnsi="Times New Roman"/>
                <w:sz w:val="24"/>
                <w:szCs w:val="24"/>
              </w:rPr>
              <w:t>,5 – KJ lab.1</w:t>
            </w:r>
          </w:p>
          <w:p w14:paraId="4F94C093" w14:textId="77777777" w:rsidR="00463D2F" w:rsidRDefault="00463D2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 – MŁ lab3</w:t>
            </w:r>
          </w:p>
          <w:p w14:paraId="35706790" w14:textId="288673DC" w:rsidR="00463D2F" w:rsidRPr="00006C72" w:rsidRDefault="00463D2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 – JKS lab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CFB5" w14:textId="2BDC8E6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5AB7870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9917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B6B6" w14:textId="5C72CF96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362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BF20" w14:textId="29945A73" w:rsidR="00C94400" w:rsidRPr="00006C72" w:rsidRDefault="00ED37D5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C9440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C94400">
              <w:rPr>
                <w:rFonts w:ascii="Times New Roman" w:hAnsi="Times New Roman"/>
                <w:sz w:val="24"/>
                <w:szCs w:val="24"/>
              </w:rPr>
              <w:t>4,S6,S8</w:t>
            </w:r>
            <w:r w:rsidR="00831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6D5">
              <w:rPr>
                <w:rFonts w:ascii="Times New Roman" w:hAnsi="Times New Roman"/>
                <w:sz w:val="24"/>
                <w:szCs w:val="24"/>
              </w:rPr>
              <w:t>KJ sem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0E9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4460" w14:textId="4CECB51F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D837" w14:textId="5F76C86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9A890AA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654F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37505" w14:textId="00E2A819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1B2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EAC1" w14:textId="77777777" w:rsidR="004806D5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h)</w:t>
            </w:r>
            <w:r w:rsidR="004806D5">
              <w:rPr>
                <w:rFonts w:ascii="Times New Roman" w:hAnsi="Times New Roman"/>
                <w:sz w:val="24"/>
                <w:szCs w:val="24"/>
              </w:rPr>
              <w:t xml:space="preserve"> KJ ćw.4/3</w:t>
            </w:r>
          </w:p>
          <w:p w14:paraId="14088FCD" w14:textId="1A39141F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h)</w:t>
            </w:r>
            <w:r w:rsidR="0048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6D5" w:rsidRPr="004806D5">
              <w:rPr>
                <w:rFonts w:ascii="Times New Roman" w:hAnsi="Times New Roman"/>
                <w:sz w:val="24"/>
                <w:szCs w:val="24"/>
              </w:rPr>
              <w:t>KJ ćw.2</w:t>
            </w:r>
            <w:r w:rsidR="00021A70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D6E1" w14:textId="05E63EC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63BC" w14:textId="20CE8B74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EFA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C573AF3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B008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20C9" w14:textId="3E1193A3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9ED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F73F" w14:textId="182A6D4A" w:rsidR="00C94400" w:rsidRPr="00006C72" w:rsidRDefault="00ED37D5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C94400" w:rsidRPr="00DD02DF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C94400" w:rsidRPr="00DD02DF">
              <w:rPr>
                <w:rFonts w:ascii="Times New Roman" w:hAnsi="Times New Roman"/>
                <w:sz w:val="24"/>
                <w:szCs w:val="24"/>
              </w:rPr>
              <w:t>3,S5</w:t>
            </w:r>
            <w:r w:rsidR="0089491F">
              <w:rPr>
                <w:rFonts w:ascii="Times New Roman" w:hAnsi="Times New Roman"/>
                <w:sz w:val="24"/>
                <w:szCs w:val="24"/>
              </w:rPr>
              <w:t xml:space="preserve"> KJ sem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14D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F420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3D2F">
              <w:rPr>
                <w:rFonts w:ascii="Times New Roman" w:hAnsi="Times New Roman"/>
                <w:sz w:val="24"/>
                <w:szCs w:val="24"/>
              </w:rPr>
              <w:t xml:space="preserve"> – KJ lab.1</w:t>
            </w:r>
          </w:p>
          <w:p w14:paraId="38FF2832" w14:textId="088C5DC3" w:rsidR="00463D2F" w:rsidRPr="00006C72" w:rsidRDefault="00463D2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C362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62B">
              <w:rPr>
                <w:rFonts w:ascii="Times New Roman" w:hAnsi="Times New Roman"/>
                <w:sz w:val="24"/>
                <w:szCs w:val="24"/>
              </w:rPr>
              <w:t xml:space="preserve">JKS </w:t>
            </w:r>
            <w:r w:rsidR="00AC362B" w:rsidRPr="00AC362B">
              <w:rPr>
                <w:rFonts w:ascii="Times New Roman" w:hAnsi="Times New Roman"/>
                <w:sz w:val="24"/>
                <w:szCs w:val="24"/>
              </w:rPr>
              <w:t>lab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CBC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9FE44D3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7C2E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CCF3" w14:textId="5FD22F2D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50C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9D11D" w14:textId="6CB509AE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3h)</w:t>
            </w:r>
            <w:r w:rsidR="0089491F">
              <w:rPr>
                <w:rFonts w:ascii="Times New Roman" w:hAnsi="Times New Roman"/>
                <w:sz w:val="24"/>
                <w:szCs w:val="24"/>
              </w:rPr>
              <w:t xml:space="preserve"> KJ ćw.5/4</w:t>
            </w:r>
          </w:p>
          <w:p w14:paraId="2D56EB15" w14:textId="7BB159D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7, S9</w:t>
            </w:r>
            <w:r w:rsidR="0089491F">
              <w:rPr>
                <w:rFonts w:ascii="Times New Roman" w:hAnsi="Times New Roman"/>
                <w:sz w:val="24"/>
                <w:szCs w:val="24"/>
              </w:rPr>
              <w:t xml:space="preserve"> KJsem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5ED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529E" w14:textId="63A0790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629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CFCEFF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558E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E8A6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0DC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A31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AA0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9D9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E76C1F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80A2534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7D2C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BB6D" w14:textId="549B952D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388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D35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5A6E" w14:textId="7A143FF2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8B13" w14:textId="77777777" w:rsidR="00C94400" w:rsidRDefault="006B400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MŁ lab.4</w:t>
            </w:r>
          </w:p>
          <w:p w14:paraId="3ADE6A7A" w14:textId="77777777" w:rsidR="006B400F" w:rsidRDefault="006B400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7 – KJ lab.5</w:t>
            </w:r>
          </w:p>
          <w:p w14:paraId="597ADC6A" w14:textId="787E43EF" w:rsidR="006B400F" w:rsidRPr="00006C72" w:rsidRDefault="006629D1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JKS lab.</w:t>
            </w:r>
            <w:r w:rsidR="002E1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8723" w14:textId="3B5D01A1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4400" w:rsidRPr="00006C72" w14:paraId="70C7902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0D6A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66F6" w14:textId="515567D0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C1D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6021" w14:textId="21A6C225" w:rsidR="006629D1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9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29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29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(2h)</w:t>
            </w:r>
            <w:r w:rsidR="00F931FC">
              <w:rPr>
                <w:rFonts w:ascii="Times New Roman" w:hAnsi="Times New Roman"/>
                <w:sz w:val="24"/>
                <w:szCs w:val="24"/>
              </w:rPr>
              <w:t xml:space="preserve"> KJ ćw.1</w:t>
            </w:r>
          </w:p>
          <w:p w14:paraId="1F7BF9BF" w14:textId="03A70D37" w:rsidR="00C94400" w:rsidRPr="00006C72" w:rsidRDefault="006629D1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(3h)</w:t>
            </w:r>
            <w:r w:rsidR="00F931FC">
              <w:rPr>
                <w:rFonts w:ascii="Times New Roman" w:hAnsi="Times New Roman"/>
                <w:sz w:val="24"/>
                <w:szCs w:val="24"/>
              </w:rPr>
              <w:t xml:space="preserve"> KJ ćw.1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E768" w14:textId="1A211418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6483" w14:textId="2FED32C4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C670" w14:textId="6AF37B6C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50B1945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FD5D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A07F" w14:textId="2A7994A8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D51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D2F5" w14:textId="06D1766C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h)</w:t>
            </w:r>
            <w:r w:rsidR="00F931FC">
              <w:rPr>
                <w:rFonts w:ascii="Times New Roman" w:hAnsi="Times New Roman"/>
                <w:sz w:val="24"/>
                <w:szCs w:val="24"/>
              </w:rPr>
              <w:t xml:space="preserve"> KJ ćw.1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B45D" w14:textId="020C90CC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82707" w14:textId="1E505165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302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0DCE872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4D9F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B9A1" w14:textId="6789E503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52C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1E03" w14:textId="5DDB30D6" w:rsidR="00C94400" w:rsidRPr="00006C72" w:rsidRDefault="00F931FC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 w:rsidR="00642477">
              <w:rPr>
                <w:rFonts w:ascii="Times New Roman" w:hAnsi="Times New Roman"/>
                <w:sz w:val="24"/>
                <w:szCs w:val="24"/>
              </w:rPr>
              <w:t>2,</w:t>
            </w:r>
            <w:r w:rsidR="00C94400" w:rsidRPr="00DD02DF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C94400" w:rsidRPr="00DD02DF">
              <w:rPr>
                <w:rFonts w:ascii="Times New Roman" w:hAnsi="Times New Roman"/>
                <w:sz w:val="24"/>
                <w:szCs w:val="24"/>
              </w:rPr>
              <w:t>3,S5</w:t>
            </w:r>
            <w:r w:rsidR="00642477">
              <w:rPr>
                <w:rFonts w:ascii="Times New Roman" w:hAnsi="Times New Roman"/>
                <w:sz w:val="24"/>
                <w:szCs w:val="24"/>
              </w:rPr>
              <w:t xml:space="preserve"> KJ sem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601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AA36" w14:textId="3D0EFD93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33F">
              <w:rPr>
                <w:rFonts w:ascii="Times New Roman" w:hAnsi="Times New Roman"/>
                <w:sz w:val="24"/>
                <w:szCs w:val="24"/>
              </w:rPr>
              <w:t xml:space="preserve"> – JKS lab.</w:t>
            </w:r>
            <w:r w:rsidR="00F3754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FF8F84C" w14:textId="15469ED7" w:rsidR="0091133F" w:rsidRPr="00006C72" w:rsidRDefault="0091133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KJ lab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6B8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3629C1AC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50A8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FE72" w14:textId="0531F8D9" w:rsidR="00C94400" w:rsidRPr="00DD02DF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24D8" w14:textId="77777777" w:rsidR="00C94400" w:rsidRPr="00DD02DF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2DF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DD02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B5C6" w14:textId="7571F4E8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3h)</w:t>
            </w:r>
            <w:r w:rsidR="00642477">
              <w:rPr>
                <w:rFonts w:ascii="Times New Roman" w:hAnsi="Times New Roman"/>
                <w:sz w:val="24"/>
                <w:szCs w:val="24"/>
              </w:rPr>
              <w:t xml:space="preserve"> KJ ćw.4/2</w:t>
            </w:r>
            <w:r w:rsidR="00B30DE8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  <w:p w14:paraId="53004C9B" w14:textId="734132B0" w:rsidR="00C94400" w:rsidRPr="00DD02DF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7, S9</w:t>
            </w:r>
            <w:r w:rsidR="0091133F">
              <w:rPr>
                <w:rFonts w:ascii="Times New Roman" w:hAnsi="Times New Roman"/>
                <w:sz w:val="24"/>
                <w:szCs w:val="24"/>
              </w:rPr>
              <w:t xml:space="preserve"> KJ ćw.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C3DA" w14:textId="77777777" w:rsidR="00C94400" w:rsidRPr="00DD02DF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7176" w14:textId="77777777" w:rsidR="00C94400" w:rsidRPr="00DD02DF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B1F4" w14:textId="77777777" w:rsidR="00C94400" w:rsidRPr="00DD02DF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19A007EF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A9C4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AC95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84A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E12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1B0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487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6FE49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24213D7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2854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FA74" w14:textId="310739ED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091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504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F30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3C5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E06A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2875243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8BB8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DFFE" w14:textId="0029C2B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FE6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D455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AE6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E40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EE49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25B19E0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23C2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9D05" w14:textId="1EDB2F45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B6F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D5A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632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C8FD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6AEE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EF87D11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3E67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BB8D" w14:textId="7A9EF0FA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EAA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387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729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CF8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C90B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F5B23B2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E50C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B81A" w14:textId="502F23E3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A6D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825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236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ABF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7E72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E67A828" w14:textId="77777777" w:rsidTr="00B6411E">
        <w:trPr>
          <w:trHeight w:val="70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C195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2DECC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EF0E5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4CF3E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82B9A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1DC54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362F5D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6724E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D9B34" w14:textId="63C3CD43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Styczeń</w:t>
            </w:r>
          </w:p>
          <w:p w14:paraId="476C333E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C93BA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B8E34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1F50B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1295D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C8675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E5D6E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5B680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BAB95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6145A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977FD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EE49C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147EA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FF9C1A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0A774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E1B460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270B24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yczeń </w:t>
            </w:r>
          </w:p>
          <w:p w14:paraId="7CE2057F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9B4CCD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0EF94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76681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CFF9F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C6BD8E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A76B8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ADED1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B5E1D0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E8706F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ACE28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072CC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D7748B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09E87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6177E4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57F36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5B4F6E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66B14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150B94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A6DE7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55193" w14:textId="77777777" w:rsidR="00C94400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7558C6" w14:textId="5805EB8F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yczeń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A089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843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AAD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F68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69AB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B54F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20993B9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B5F6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7761" w14:textId="763356AD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BC5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82B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8A6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83E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4A4A1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5E151ED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F69A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35FC" w14:textId="5046B940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B55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148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38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C6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AAC5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5173EF1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DB45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DA21" w14:textId="0AD1E0C6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0BC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27A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4BF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167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44F6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A400200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8E8C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7963" w14:textId="561CBAEF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8D5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8CF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90D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542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A6A6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71ECDE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9005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D75F" w14:textId="4D7FD0F6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434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1C7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9A7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42C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CB2A3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30EFF85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F06B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F1E4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9A7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6FA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905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53A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E8A767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6393051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0405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ED70" w14:textId="46C4E50F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AF5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7C4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E15E" w14:textId="625358C4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B74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CDD38A" w14:textId="7CABB533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3D08DF9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95CE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B56A" w14:textId="763207B5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521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FBA0" w14:textId="18696500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01E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5137" w14:textId="62F9978C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07157" w14:textId="19D2D42D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C6A81A4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5430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6EFC" w14:textId="5D5E1D2D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803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13DF" w14:textId="0453735C" w:rsidR="00905BCD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(3h) </w:t>
            </w:r>
            <w:r w:rsidR="00905BCD">
              <w:rPr>
                <w:rFonts w:ascii="Times New Roman" w:hAnsi="Times New Roman"/>
                <w:sz w:val="24"/>
                <w:szCs w:val="24"/>
              </w:rPr>
              <w:t xml:space="preserve">KJ ćw. </w:t>
            </w:r>
            <w:r w:rsidR="009507C3">
              <w:rPr>
                <w:rFonts w:ascii="Times New Roman" w:hAnsi="Times New Roman"/>
                <w:sz w:val="24"/>
                <w:szCs w:val="24"/>
              </w:rPr>
              <w:t>6/2</w:t>
            </w:r>
            <w:r w:rsidR="002C151D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  <w:p w14:paraId="31412FBF" w14:textId="1D21B4B1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h)</w:t>
            </w:r>
            <w:r w:rsidR="009507C3">
              <w:rPr>
                <w:rFonts w:ascii="Times New Roman" w:hAnsi="Times New Roman"/>
                <w:sz w:val="24"/>
                <w:szCs w:val="24"/>
              </w:rPr>
              <w:t xml:space="preserve"> KJ ćw.1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3AF" w14:textId="235FAC5B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953E" w14:textId="22D2A09E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4F1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D44010A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71AE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F8DB" w14:textId="774D1F6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987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DBD4" w14:textId="745DF91F" w:rsidR="00C94400" w:rsidRPr="00006C72" w:rsidRDefault="009507C3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</w:t>
            </w:r>
            <w:r w:rsidR="00C94400">
              <w:rPr>
                <w:rFonts w:ascii="Times New Roman" w:hAnsi="Times New Roman"/>
                <w:sz w:val="24"/>
                <w:szCs w:val="24"/>
              </w:rPr>
              <w:t>9(2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4C6611">
              <w:rPr>
                <w:rFonts w:ascii="Times New Roman" w:hAnsi="Times New Roman"/>
                <w:sz w:val="24"/>
                <w:szCs w:val="24"/>
              </w:rPr>
              <w:t>ćw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429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B836" w14:textId="0DEF7FB4" w:rsidR="009F3F3B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3F3B">
              <w:rPr>
                <w:rFonts w:ascii="Times New Roman" w:hAnsi="Times New Roman"/>
                <w:sz w:val="24"/>
                <w:szCs w:val="24"/>
              </w:rPr>
              <w:t xml:space="preserve"> KJ lab.5</w:t>
            </w:r>
          </w:p>
          <w:p w14:paraId="613F3868" w14:textId="69D32F49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5AC2">
              <w:rPr>
                <w:rFonts w:ascii="Times New Roman" w:hAnsi="Times New Roman"/>
                <w:sz w:val="24"/>
                <w:szCs w:val="24"/>
              </w:rPr>
              <w:t xml:space="preserve"> JKS </w:t>
            </w:r>
            <w:r w:rsidR="00AD695D">
              <w:rPr>
                <w:rFonts w:ascii="Times New Roman" w:hAnsi="Times New Roman"/>
                <w:sz w:val="24"/>
                <w:szCs w:val="24"/>
              </w:rPr>
              <w:t xml:space="preserve">lab. </w:t>
            </w:r>
            <w:r w:rsidR="004E2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D08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AEA922B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E4B4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A1D5" w14:textId="0DF58A39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5D6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A112" w14:textId="46EE5892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C66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(2h)</w:t>
            </w:r>
            <w:r w:rsidR="004C6611">
              <w:rPr>
                <w:rFonts w:ascii="Times New Roman" w:hAnsi="Times New Roman"/>
                <w:sz w:val="24"/>
                <w:szCs w:val="24"/>
              </w:rPr>
              <w:t xml:space="preserve"> KJ ćw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093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E02A" w14:textId="1597DDE0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B34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81B1489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2F05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C3E1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929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5EE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F9B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A83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E0A318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841424C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9559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F68" w14:textId="4C54551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FE1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5BA6" w14:textId="51223DF4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2h)</w:t>
            </w:r>
            <w:r w:rsidR="00BB659E">
              <w:rPr>
                <w:rFonts w:ascii="Times New Roman" w:hAnsi="Times New Roman"/>
                <w:sz w:val="24"/>
                <w:szCs w:val="24"/>
              </w:rPr>
              <w:t xml:space="preserve"> KJ ćw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B7F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1CC9" w14:textId="0252270D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44AE">
              <w:rPr>
                <w:rFonts w:ascii="Times New Roman" w:hAnsi="Times New Roman"/>
                <w:sz w:val="24"/>
                <w:szCs w:val="24"/>
              </w:rPr>
              <w:t>,</w:t>
            </w:r>
            <w:r w:rsidR="00AD695D">
              <w:rPr>
                <w:rFonts w:ascii="Times New Roman" w:hAnsi="Times New Roman"/>
                <w:sz w:val="24"/>
                <w:szCs w:val="24"/>
              </w:rPr>
              <w:t>5 KJ lab. 5</w:t>
            </w:r>
          </w:p>
          <w:p w14:paraId="7B505DA9" w14:textId="77777777" w:rsidR="00AD695D" w:rsidRDefault="00C944AE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  M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b.4</w:t>
            </w:r>
          </w:p>
          <w:p w14:paraId="03301FBC" w14:textId="6957FB5C" w:rsidR="00C944AE" w:rsidRPr="00006C72" w:rsidRDefault="00C944AE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JKS lab.</w:t>
            </w:r>
            <w:r w:rsidR="00947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2C3" w14:textId="1D1FAEF0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5E9870D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472F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AD4A" w14:textId="1D7B507C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DA3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A80A" w14:textId="48C7806A" w:rsidR="00BB659E" w:rsidRPr="00BB659E" w:rsidRDefault="00BB659E" w:rsidP="00BB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9E">
              <w:rPr>
                <w:rFonts w:ascii="Times New Roman" w:hAnsi="Times New Roman"/>
                <w:sz w:val="24"/>
                <w:szCs w:val="24"/>
              </w:rPr>
              <w:t>1,7,12,15(2h) KJ ćw.</w:t>
            </w:r>
            <w:r w:rsidR="00BE15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ADFF36E" w14:textId="520B0ED0" w:rsidR="00C94400" w:rsidRPr="00006C72" w:rsidRDefault="00BB659E" w:rsidP="00BB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9E">
              <w:rPr>
                <w:rFonts w:ascii="Times New Roman" w:hAnsi="Times New Roman"/>
                <w:sz w:val="24"/>
                <w:szCs w:val="24"/>
              </w:rPr>
              <w:t xml:space="preserve"> 8(3h) KJ ćw.</w:t>
            </w:r>
            <w:r w:rsidR="00BE15E6">
              <w:rPr>
                <w:rFonts w:ascii="Times New Roman" w:hAnsi="Times New Roman"/>
                <w:sz w:val="24"/>
                <w:szCs w:val="24"/>
              </w:rPr>
              <w:t>6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843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6091" w14:textId="1C37C834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56D9" w14:textId="4822723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FB94CD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AFD1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91E3" w14:textId="7B4EEFF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645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4442" w14:textId="70087409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h)</w:t>
            </w:r>
            <w:r w:rsidR="00BE15E6">
              <w:rPr>
                <w:rFonts w:ascii="Times New Roman" w:hAnsi="Times New Roman"/>
                <w:sz w:val="24"/>
                <w:szCs w:val="24"/>
              </w:rPr>
              <w:t xml:space="preserve"> KJ ćw.3/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6BF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FAB0" w14:textId="7E27A85F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F38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D702A0C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B28C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6CCA" w14:textId="79D76CB9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699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52A0" w14:textId="2A1EA1BF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71AD3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9(2h)</w:t>
            </w:r>
            <w:r w:rsidR="00671AD3">
              <w:rPr>
                <w:rFonts w:ascii="Times New Roman" w:hAnsi="Times New Roman"/>
                <w:sz w:val="24"/>
                <w:szCs w:val="24"/>
              </w:rPr>
              <w:t xml:space="preserve"> KJ ćw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48C8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5D2A" w14:textId="6905FA92" w:rsidR="00C944AE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44AE">
              <w:rPr>
                <w:rFonts w:ascii="Times New Roman" w:hAnsi="Times New Roman"/>
                <w:sz w:val="24"/>
                <w:szCs w:val="24"/>
              </w:rPr>
              <w:t xml:space="preserve"> JKS lab.</w:t>
            </w:r>
            <w:r w:rsidR="00F3754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2F1C8A" w14:textId="2B09DC8B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4AE">
              <w:rPr>
                <w:rFonts w:ascii="Times New Roman" w:hAnsi="Times New Roman"/>
                <w:sz w:val="24"/>
                <w:szCs w:val="24"/>
              </w:rPr>
              <w:t xml:space="preserve"> KJ lab.</w:t>
            </w:r>
            <w:r w:rsidR="00F83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8E5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13871D0A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0B45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01C0" w14:textId="4A0A53D3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F89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7A58" w14:textId="5D5FA1CB" w:rsidR="00671AD3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71A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(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)</w:t>
            </w:r>
            <w:r w:rsidR="00671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F3B">
              <w:rPr>
                <w:rFonts w:ascii="Times New Roman" w:hAnsi="Times New Roman"/>
                <w:sz w:val="24"/>
                <w:szCs w:val="24"/>
              </w:rPr>
              <w:t xml:space="preserve"> KJ</w:t>
            </w:r>
            <w:proofErr w:type="gramEnd"/>
            <w:r w:rsidR="009F3F3B">
              <w:rPr>
                <w:rFonts w:ascii="Times New Roman" w:hAnsi="Times New Roman"/>
                <w:sz w:val="24"/>
                <w:szCs w:val="24"/>
              </w:rPr>
              <w:t xml:space="preserve"> ćw.3</w:t>
            </w:r>
          </w:p>
          <w:p w14:paraId="5E98BC62" w14:textId="1D96B199" w:rsidR="00C94400" w:rsidRPr="00006C72" w:rsidRDefault="00671AD3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2h)</w:t>
            </w:r>
            <w:r w:rsidR="009F3F3B">
              <w:rPr>
                <w:rFonts w:ascii="Times New Roman" w:hAnsi="Times New Roman"/>
                <w:sz w:val="24"/>
                <w:szCs w:val="24"/>
              </w:rPr>
              <w:t xml:space="preserve"> KJ ćw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E68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843C" w14:textId="2BA14C56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DEA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57A2D5E9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1D715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2149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D38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912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026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C15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8823E7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4DC5182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2975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30DE" w14:textId="424898A5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737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71C5" w14:textId="40EB88AB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2h)</w:t>
            </w:r>
            <w:r w:rsidR="001A5FFD">
              <w:rPr>
                <w:rFonts w:ascii="Times New Roman" w:hAnsi="Times New Roman"/>
                <w:sz w:val="24"/>
                <w:szCs w:val="24"/>
              </w:rPr>
              <w:t xml:space="preserve"> KJ ćw.</w:t>
            </w:r>
            <w:r w:rsidR="003572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637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72A3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CE4">
              <w:rPr>
                <w:rFonts w:ascii="Times New Roman" w:hAnsi="Times New Roman"/>
                <w:sz w:val="24"/>
                <w:szCs w:val="24"/>
              </w:rPr>
              <w:t>,7 MŁ lab.2</w:t>
            </w:r>
          </w:p>
          <w:p w14:paraId="34159FC2" w14:textId="2B4EDD8C" w:rsidR="001D7CE4" w:rsidRDefault="001D7CE4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J lab.</w:t>
            </w:r>
            <w:r w:rsidR="003F2C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E5725FC" w14:textId="4E9CAEDC" w:rsidR="001520A2" w:rsidRDefault="001520A2" w:rsidP="0015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KJ lab.4</w:t>
            </w:r>
          </w:p>
          <w:p w14:paraId="274A92D8" w14:textId="12ED1991" w:rsidR="003F2CC8" w:rsidRPr="00006C72" w:rsidRDefault="003F2CC8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JKS lab.</w:t>
            </w:r>
            <w:r w:rsidR="00AC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398A" w14:textId="343DDF5C" w:rsidR="00C94400" w:rsidRPr="001520A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80DD68E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8AC6" w14:textId="77777777" w:rsidR="00C94400" w:rsidRPr="001520A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774B" w14:textId="15C9759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35E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5379" w14:textId="22996144" w:rsidR="003572CC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DF">
              <w:rPr>
                <w:rFonts w:ascii="Times New Roman" w:hAnsi="Times New Roman"/>
                <w:sz w:val="24"/>
                <w:szCs w:val="24"/>
              </w:rPr>
              <w:t>1,7,12</w:t>
            </w:r>
            <w:r w:rsidR="003572CC">
              <w:rPr>
                <w:rFonts w:ascii="Times New Roman" w:hAnsi="Times New Roman"/>
                <w:sz w:val="24"/>
                <w:szCs w:val="24"/>
              </w:rPr>
              <w:t>,</w:t>
            </w:r>
            <w:r w:rsidRPr="00DD02DF">
              <w:rPr>
                <w:rFonts w:ascii="Times New Roman" w:hAnsi="Times New Roman"/>
                <w:sz w:val="24"/>
                <w:szCs w:val="24"/>
              </w:rPr>
              <w:t>15(2h)</w:t>
            </w:r>
            <w:r w:rsidR="003572CC" w:rsidRPr="00DD0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430">
              <w:rPr>
                <w:rFonts w:ascii="Times New Roman" w:hAnsi="Times New Roman"/>
                <w:sz w:val="24"/>
                <w:szCs w:val="24"/>
              </w:rPr>
              <w:t>KJ ćw.5</w:t>
            </w:r>
          </w:p>
          <w:p w14:paraId="43BD184A" w14:textId="5AD9882F" w:rsidR="00C94400" w:rsidRPr="00006C72" w:rsidRDefault="003572CC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DF">
              <w:rPr>
                <w:rFonts w:ascii="Times New Roman" w:hAnsi="Times New Roman"/>
                <w:sz w:val="24"/>
                <w:szCs w:val="24"/>
              </w:rPr>
              <w:t>8(3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22430">
              <w:rPr>
                <w:rFonts w:ascii="Times New Roman" w:hAnsi="Times New Roman"/>
                <w:sz w:val="24"/>
                <w:szCs w:val="24"/>
              </w:rPr>
              <w:t xml:space="preserve"> KJ ćw.4/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B74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39CA" w14:textId="44AE95DA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D9E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E8D210B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B252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B820" w14:textId="0052931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704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37AB" w14:textId="77777777" w:rsidR="00C94400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h)</w:t>
            </w:r>
            <w:r w:rsidR="00222430">
              <w:rPr>
                <w:rFonts w:ascii="Times New Roman" w:hAnsi="Times New Roman"/>
                <w:sz w:val="24"/>
                <w:szCs w:val="24"/>
              </w:rPr>
              <w:t xml:space="preserve"> KJ ćw. 5/6</w:t>
            </w:r>
          </w:p>
          <w:p w14:paraId="53BD26AA" w14:textId="4D8C2964" w:rsidR="00222430" w:rsidRPr="00006C72" w:rsidRDefault="000364C6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27">
              <w:rPr>
                <w:rFonts w:ascii="Times New Roman" w:hAnsi="Times New Roman"/>
                <w:sz w:val="24"/>
                <w:szCs w:val="24"/>
              </w:rPr>
              <w:t>16 (3h) KJ ćw.</w:t>
            </w:r>
            <w:r w:rsidR="00047255" w:rsidRPr="00600227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1DB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42FA" w14:textId="65FA38A3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60B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117739F6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C6C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D497" w14:textId="6392B8F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780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6FD8" w14:textId="5FC9C218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  <w:r w:rsidR="000364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(2h)</w:t>
            </w:r>
            <w:r w:rsidR="000364C6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BB0885">
              <w:rPr>
                <w:rFonts w:ascii="Times New Roman" w:hAnsi="Times New Roman"/>
                <w:sz w:val="24"/>
                <w:szCs w:val="24"/>
              </w:rPr>
              <w:t>ćw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A05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7C2D" w14:textId="23074526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3F2CC8">
              <w:rPr>
                <w:rFonts w:ascii="Times New Roman" w:hAnsi="Times New Roman"/>
                <w:sz w:val="24"/>
                <w:szCs w:val="24"/>
              </w:rPr>
              <w:t xml:space="preserve"> KJ lab. 6</w:t>
            </w:r>
            <w:r w:rsidR="003F2CC8" w:rsidRPr="003F2CC8">
              <w:rPr>
                <w:rFonts w:ascii="Times New Roman" w:hAnsi="Times New Roman"/>
                <w:color w:val="FF0000"/>
                <w:sz w:val="24"/>
                <w:szCs w:val="24"/>
              </w:rPr>
              <w:t>+cred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B51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2968695B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41B9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2842" w14:textId="56DD3B99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1B7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C72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06C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51DAB" w14:textId="1FDEA225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7,18(2h)</w:t>
            </w:r>
            <w:r w:rsidR="00BB0885">
              <w:rPr>
                <w:rFonts w:ascii="Times New Roman" w:hAnsi="Times New Roman"/>
                <w:sz w:val="24"/>
                <w:szCs w:val="24"/>
              </w:rPr>
              <w:t xml:space="preserve"> KJ ćw.</w:t>
            </w:r>
            <w:r w:rsidR="00A95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F6C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DE1E" w14:textId="15BAE4B5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11D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B3C9C30" w14:textId="77777777" w:rsidTr="00B6411E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9264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0FF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D91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3B1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E01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A54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A9257B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8A7085E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A8F7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C9B3" w14:textId="3C074F7C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93D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B72F" w14:textId="61F5BF75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2h)</w:t>
            </w:r>
            <w:r w:rsidR="00554635">
              <w:rPr>
                <w:rFonts w:ascii="Times New Roman" w:hAnsi="Times New Roman"/>
                <w:sz w:val="24"/>
                <w:szCs w:val="24"/>
              </w:rPr>
              <w:t xml:space="preserve"> KJ ćw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530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FBEC" w14:textId="235E263B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  <w:r w:rsidR="003F2CC8">
              <w:t xml:space="preserve"> </w:t>
            </w:r>
            <w:r w:rsidR="003F2CC8" w:rsidRPr="003F2CC8">
              <w:rPr>
                <w:rFonts w:ascii="Times New Roman" w:hAnsi="Times New Roman"/>
                <w:sz w:val="24"/>
                <w:szCs w:val="24"/>
              </w:rPr>
              <w:t>KJ lab.6+</w:t>
            </w:r>
            <w:r w:rsidR="003F2CC8" w:rsidRPr="00D0209B">
              <w:rPr>
                <w:rFonts w:ascii="Times New Roman" w:hAnsi="Times New Roman"/>
                <w:color w:val="FF0000"/>
                <w:sz w:val="24"/>
                <w:szCs w:val="24"/>
              </w:rPr>
              <w:t>cred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B786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D5937A1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35B1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9AC6" w14:textId="198D612A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5EB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EFF0" w14:textId="2A7ED604" w:rsidR="00554635" w:rsidRPr="00554635" w:rsidRDefault="00554635" w:rsidP="0055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35">
              <w:rPr>
                <w:rFonts w:ascii="Times New Roman" w:hAnsi="Times New Roman"/>
                <w:sz w:val="24"/>
                <w:szCs w:val="24"/>
              </w:rPr>
              <w:t>1,7,12,15(2h) KJ ć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02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E2E7D6F" w14:textId="51F715A3" w:rsidR="00C94400" w:rsidRPr="00006C72" w:rsidRDefault="00554635" w:rsidP="0055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35">
              <w:rPr>
                <w:rFonts w:ascii="Times New Roman" w:hAnsi="Times New Roman"/>
                <w:sz w:val="24"/>
                <w:szCs w:val="24"/>
              </w:rPr>
              <w:t>8(3h) KJ ćw.</w:t>
            </w:r>
            <w:r w:rsidR="009102A5">
              <w:rPr>
                <w:rFonts w:ascii="Times New Roman" w:hAnsi="Times New Roman"/>
                <w:sz w:val="24"/>
                <w:szCs w:val="24"/>
              </w:rPr>
              <w:t>5/2</w:t>
            </w:r>
            <w:r w:rsidR="00B30DE8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E01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D6B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85C4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6C96A361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9701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C09B" w14:textId="12B7A918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B97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93D2" w14:textId="58B1D266" w:rsidR="009102A5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(3h) </w:t>
            </w:r>
            <w:r w:rsidR="009102A5">
              <w:rPr>
                <w:rFonts w:ascii="Times New Roman" w:hAnsi="Times New Roman"/>
                <w:sz w:val="24"/>
                <w:szCs w:val="24"/>
              </w:rPr>
              <w:t>KJ ćw.6/2</w:t>
            </w:r>
            <w:r w:rsidR="002C151D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  <w:p w14:paraId="6B8D3584" w14:textId="78F3A9D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2h)</w:t>
            </w:r>
            <w:r w:rsidR="009102A5">
              <w:rPr>
                <w:rFonts w:ascii="Times New Roman" w:hAnsi="Times New Roman"/>
                <w:sz w:val="24"/>
                <w:szCs w:val="24"/>
              </w:rPr>
              <w:t xml:space="preserve"> KJ ćw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EBA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883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D2C3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113ADEE0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D071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6B06" w14:textId="3AE7AC5B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9547" w14:textId="77777777" w:rsidR="00C94400" w:rsidRPr="00600227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6104" w14:textId="77777777" w:rsidR="00676170" w:rsidRDefault="009102A5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27">
              <w:rPr>
                <w:rFonts w:ascii="Times New Roman" w:hAnsi="Times New Roman"/>
                <w:sz w:val="24"/>
                <w:szCs w:val="24"/>
              </w:rPr>
              <w:t>4,5,9(2h) KJ ćw.</w:t>
            </w:r>
            <w:r w:rsidR="00E73C7A" w:rsidRPr="00600227">
              <w:rPr>
                <w:rFonts w:ascii="Times New Roman" w:hAnsi="Times New Roman"/>
                <w:sz w:val="24"/>
                <w:szCs w:val="24"/>
              </w:rPr>
              <w:t>5</w:t>
            </w:r>
            <w:r w:rsidR="00C94400" w:rsidRPr="0060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B7A54D" w14:textId="5F130785" w:rsidR="00C94400" w:rsidRPr="00600227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27">
              <w:rPr>
                <w:rFonts w:ascii="Times New Roman" w:hAnsi="Times New Roman"/>
                <w:sz w:val="24"/>
                <w:szCs w:val="24"/>
              </w:rPr>
              <w:t>16(3h)</w:t>
            </w:r>
            <w:r w:rsidR="00E73C7A" w:rsidRPr="00600227">
              <w:rPr>
                <w:rFonts w:ascii="Times New Roman" w:hAnsi="Times New Roman"/>
                <w:sz w:val="24"/>
                <w:szCs w:val="24"/>
              </w:rPr>
              <w:t xml:space="preserve"> KJ</w:t>
            </w:r>
            <w:r w:rsidR="00453DB6" w:rsidRPr="0060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7A" w:rsidRPr="00600227">
              <w:rPr>
                <w:rFonts w:ascii="Times New Roman" w:hAnsi="Times New Roman"/>
                <w:sz w:val="24"/>
                <w:szCs w:val="24"/>
              </w:rPr>
              <w:t>ćw.</w:t>
            </w:r>
            <w:r w:rsidR="00BA582A" w:rsidRPr="00600227">
              <w:rPr>
                <w:rFonts w:ascii="Times New Roman" w:hAnsi="Times New Roman"/>
                <w:sz w:val="24"/>
                <w:szCs w:val="24"/>
              </w:rPr>
              <w:t>3/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30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8456" w14:textId="6806FEFA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FC6D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5757514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7A56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0185" w14:textId="7F66293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21B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0727" w14:textId="433C09B1" w:rsidR="00C94400" w:rsidRPr="00006C72" w:rsidRDefault="00E73C7A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C7A">
              <w:rPr>
                <w:rFonts w:ascii="Times New Roman" w:hAnsi="Times New Roman"/>
                <w:sz w:val="24"/>
                <w:szCs w:val="24"/>
              </w:rPr>
              <w:t>13,17,18(2h) KJ ćw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3A4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CC0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7098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2B3E7359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47FA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FD2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C88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8AED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4DD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F65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02B613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3A525F9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E764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C92F" w14:textId="0D49223E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F27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70CF" w14:textId="65F6CFDC" w:rsidR="00AF0E1F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h)</w:t>
            </w:r>
            <w:r w:rsidR="00AF0E1F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="00782B3E">
              <w:rPr>
                <w:rFonts w:ascii="Times New Roman" w:hAnsi="Times New Roman"/>
                <w:sz w:val="24"/>
                <w:szCs w:val="24"/>
              </w:rPr>
              <w:t>ćw.5/6</w:t>
            </w:r>
          </w:p>
          <w:p w14:paraId="7F9B710F" w14:textId="754AF2D3" w:rsidR="00782B3E" w:rsidRPr="00B26F54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54">
              <w:rPr>
                <w:rFonts w:ascii="Times New Roman" w:hAnsi="Times New Roman"/>
                <w:sz w:val="24"/>
                <w:szCs w:val="24"/>
              </w:rPr>
              <w:t xml:space="preserve">14(2h) </w:t>
            </w:r>
            <w:r w:rsidR="00782B3E" w:rsidRPr="00B26F54">
              <w:rPr>
                <w:rFonts w:ascii="Times New Roman" w:hAnsi="Times New Roman"/>
                <w:sz w:val="24"/>
                <w:szCs w:val="24"/>
              </w:rPr>
              <w:t>KJ</w:t>
            </w:r>
            <w:r w:rsidR="00DA7782" w:rsidRPr="00B26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B3E" w:rsidRPr="00B26F54">
              <w:rPr>
                <w:rFonts w:ascii="Times New Roman" w:hAnsi="Times New Roman"/>
                <w:sz w:val="24"/>
                <w:szCs w:val="24"/>
              </w:rPr>
              <w:t>ćw.</w:t>
            </w:r>
            <w:r w:rsidR="00DA7782" w:rsidRPr="00B26F5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B0538F0" w14:textId="081B24DE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3h)</w:t>
            </w:r>
            <w:r w:rsidR="00DC4FC7">
              <w:rPr>
                <w:rFonts w:ascii="Times New Roman" w:hAnsi="Times New Roman"/>
                <w:sz w:val="24"/>
                <w:szCs w:val="24"/>
              </w:rPr>
              <w:t xml:space="preserve"> KJ ćw.3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1F2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544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F54C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5D69663E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7C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A91A" w14:textId="0BD5E7FB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0BE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A039" w14:textId="1E2B6ED7" w:rsidR="00C94400" w:rsidRPr="00006C72" w:rsidRDefault="00D0209B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9B">
              <w:rPr>
                <w:rFonts w:ascii="Times New Roman" w:hAnsi="Times New Roman"/>
                <w:sz w:val="24"/>
                <w:szCs w:val="24"/>
              </w:rPr>
              <w:t>1,7,12,15(2h) KJ ćw.</w:t>
            </w:r>
            <w:r w:rsidR="00DE6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97B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9F6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DDEC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211CACD5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B081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09E0" w14:textId="283144BA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950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8E9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5CD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CAF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953B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3B5DBFBF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043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C496" w14:textId="0526646C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9E3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E521" w14:textId="77777777" w:rsidR="00676170" w:rsidRDefault="009F342F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A5">
              <w:rPr>
                <w:rFonts w:ascii="Times New Roman" w:hAnsi="Times New Roman"/>
                <w:sz w:val="24"/>
                <w:szCs w:val="24"/>
              </w:rPr>
              <w:t>4,5,9(2h) KJ ćw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2CFC50DD" w14:textId="40DABF4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3h)</w:t>
            </w:r>
            <w:r w:rsidR="009F342F">
              <w:rPr>
                <w:rFonts w:ascii="Times New Roman" w:hAnsi="Times New Roman"/>
                <w:sz w:val="24"/>
                <w:szCs w:val="24"/>
              </w:rPr>
              <w:t xml:space="preserve"> KJ ćw.4/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008E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325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1C70B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9ADCC5A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D0AEF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38E2" w14:textId="2CE73656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099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A790" w14:textId="0B1F4973" w:rsidR="00CE4E48" w:rsidRPr="00600227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27">
              <w:rPr>
                <w:rFonts w:ascii="Times New Roman" w:hAnsi="Times New Roman"/>
                <w:sz w:val="24"/>
                <w:szCs w:val="24"/>
              </w:rPr>
              <w:t>13</w:t>
            </w:r>
            <w:r w:rsidR="00CE4E48" w:rsidRPr="00600227">
              <w:rPr>
                <w:rFonts w:ascii="Times New Roman" w:hAnsi="Times New Roman"/>
                <w:sz w:val="24"/>
                <w:szCs w:val="24"/>
              </w:rPr>
              <w:t>,</w:t>
            </w:r>
            <w:r w:rsidRPr="00600227">
              <w:rPr>
                <w:rFonts w:ascii="Times New Roman" w:hAnsi="Times New Roman"/>
                <w:sz w:val="24"/>
                <w:szCs w:val="24"/>
              </w:rPr>
              <w:t>18(2h)</w:t>
            </w:r>
            <w:r w:rsidR="00AB7B12" w:rsidRPr="00600227">
              <w:rPr>
                <w:rFonts w:ascii="Times New Roman" w:hAnsi="Times New Roman"/>
                <w:sz w:val="24"/>
                <w:szCs w:val="24"/>
              </w:rPr>
              <w:t xml:space="preserve"> KJ ćw.6</w:t>
            </w:r>
          </w:p>
          <w:p w14:paraId="38640D37" w14:textId="12AB1903" w:rsidR="00C94400" w:rsidRPr="00600227" w:rsidRDefault="00CE4E48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27">
              <w:rPr>
                <w:rFonts w:ascii="Times New Roman" w:hAnsi="Times New Roman"/>
                <w:sz w:val="24"/>
                <w:szCs w:val="24"/>
              </w:rPr>
              <w:t>16(3h)</w:t>
            </w:r>
            <w:r w:rsidR="00AB7B12" w:rsidRPr="00600227">
              <w:t xml:space="preserve"> </w:t>
            </w:r>
            <w:r w:rsidR="00AB7B12" w:rsidRPr="00600227">
              <w:rPr>
                <w:rFonts w:ascii="Times New Roman" w:hAnsi="Times New Roman"/>
                <w:sz w:val="24"/>
                <w:szCs w:val="24"/>
              </w:rPr>
              <w:t>KJ ćw.</w:t>
            </w:r>
            <w:r w:rsidR="00600227" w:rsidRPr="00600227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D57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11F1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230F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1A393A0A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F9A7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422E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8F4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F22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A2D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5EA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BF8289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51FBCC2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BFCA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5472" w14:textId="032CCE53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4565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2C8" w14:textId="08CE4A07" w:rsidR="00595E58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5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(3h)</w:t>
            </w:r>
            <w:r w:rsidR="00595E58">
              <w:t xml:space="preserve"> </w:t>
            </w:r>
            <w:r w:rsidR="00595E58" w:rsidRPr="00595E58">
              <w:rPr>
                <w:rFonts w:ascii="Times New Roman" w:hAnsi="Times New Roman"/>
                <w:sz w:val="24"/>
                <w:szCs w:val="24"/>
              </w:rPr>
              <w:t>KJ ćw.</w:t>
            </w:r>
            <w:r w:rsidR="003F7AD5">
              <w:rPr>
                <w:rFonts w:ascii="Times New Roman" w:hAnsi="Times New Roman"/>
                <w:sz w:val="24"/>
                <w:szCs w:val="24"/>
              </w:rPr>
              <w:t>6/2</w:t>
            </w:r>
            <w:r w:rsidR="00FA735E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  <w:p w14:paraId="4DDB30EF" w14:textId="3FF7CB38" w:rsidR="00C94400" w:rsidRPr="00006C72" w:rsidRDefault="00595E58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2h)</w:t>
            </w:r>
            <w:r w:rsidR="003F7AD5">
              <w:t xml:space="preserve"> </w:t>
            </w:r>
            <w:r w:rsidR="003F7AD5" w:rsidRPr="003F7AD5">
              <w:rPr>
                <w:rFonts w:ascii="Times New Roman" w:hAnsi="Times New Roman"/>
                <w:sz w:val="24"/>
                <w:szCs w:val="24"/>
              </w:rPr>
              <w:t>KJ ćw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1F02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75E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BFC0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25F8CB5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CE52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1580" w14:textId="70B6FE70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B72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288E" w14:textId="26319463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DF">
              <w:rPr>
                <w:rFonts w:ascii="Times New Roman" w:hAnsi="Times New Roman"/>
                <w:sz w:val="24"/>
                <w:szCs w:val="24"/>
              </w:rPr>
              <w:t>1,7,1</w:t>
            </w:r>
            <w:r w:rsidR="004042D5">
              <w:rPr>
                <w:rFonts w:ascii="Times New Roman" w:hAnsi="Times New Roman"/>
                <w:sz w:val="24"/>
                <w:szCs w:val="24"/>
              </w:rPr>
              <w:t>2,1</w:t>
            </w:r>
            <w:r w:rsidRPr="00DD02DF">
              <w:rPr>
                <w:rFonts w:ascii="Times New Roman" w:hAnsi="Times New Roman"/>
                <w:sz w:val="24"/>
                <w:szCs w:val="24"/>
              </w:rPr>
              <w:t>5(2h)</w:t>
            </w:r>
            <w:r w:rsidR="004042D5">
              <w:t xml:space="preserve"> </w:t>
            </w:r>
            <w:r w:rsidR="004042D5" w:rsidRPr="004042D5">
              <w:rPr>
                <w:rFonts w:ascii="Times New Roman" w:hAnsi="Times New Roman"/>
                <w:sz w:val="24"/>
                <w:szCs w:val="24"/>
              </w:rPr>
              <w:t>KJ ćw.</w:t>
            </w:r>
            <w:r w:rsidR="004451BD">
              <w:rPr>
                <w:rFonts w:ascii="Times New Roman" w:hAnsi="Times New Roman"/>
                <w:sz w:val="24"/>
                <w:szCs w:val="24"/>
              </w:rPr>
              <w:t>2</w:t>
            </w:r>
            <w:r w:rsidR="007152B3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B8E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9180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FABD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83A8B15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2F477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6E6" w14:textId="7B73F78A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BDBD7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891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B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0BA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8CFDA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7189743A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68364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4BD2" w14:textId="4B976E4B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B5D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0639" w14:textId="009BF668" w:rsidR="00E04AB8" w:rsidRDefault="004451BD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BD">
              <w:rPr>
                <w:rFonts w:ascii="Times New Roman" w:hAnsi="Times New Roman"/>
                <w:sz w:val="24"/>
                <w:szCs w:val="24"/>
              </w:rPr>
              <w:t>4,5,9(2h) KJ ćw.</w:t>
            </w:r>
            <w:r w:rsidR="00E04AB8">
              <w:rPr>
                <w:rFonts w:ascii="Times New Roman" w:hAnsi="Times New Roman"/>
                <w:sz w:val="24"/>
                <w:szCs w:val="24"/>
              </w:rPr>
              <w:t>2</w:t>
            </w:r>
            <w:r w:rsidR="007152B3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  <w:p w14:paraId="4514F15E" w14:textId="6AA8BB16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3h)</w:t>
            </w:r>
            <w:r w:rsidR="00E04AB8">
              <w:t xml:space="preserve"> </w:t>
            </w:r>
            <w:r w:rsidR="00E04AB8" w:rsidRPr="00E04AB8">
              <w:rPr>
                <w:rFonts w:ascii="Times New Roman" w:hAnsi="Times New Roman"/>
                <w:sz w:val="24"/>
                <w:szCs w:val="24"/>
              </w:rPr>
              <w:t>KJ ćw.</w:t>
            </w:r>
            <w:r w:rsidR="00E04AB8">
              <w:rPr>
                <w:rFonts w:ascii="Times New Roman" w:hAnsi="Times New Roman"/>
                <w:sz w:val="24"/>
                <w:szCs w:val="24"/>
              </w:rPr>
              <w:t>5/2</w:t>
            </w:r>
            <w:r w:rsidR="007152B3" w:rsidRPr="007152B3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C6B14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C67D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F9CA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46EF1BAB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7BFF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AFF7" w14:textId="41A5D083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77C3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864F" w14:textId="663BCD45" w:rsidR="00E04AB8" w:rsidRPr="00E04AB8" w:rsidRDefault="00E04AB8" w:rsidP="00E04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AB8">
              <w:rPr>
                <w:rFonts w:ascii="Times New Roman" w:hAnsi="Times New Roman"/>
                <w:sz w:val="24"/>
                <w:szCs w:val="24"/>
              </w:rPr>
              <w:t>13,18(2h) KJ ćw.</w:t>
            </w:r>
            <w:r w:rsidR="009011C0">
              <w:rPr>
                <w:rFonts w:ascii="Times New Roman" w:hAnsi="Times New Roman"/>
                <w:sz w:val="24"/>
                <w:szCs w:val="24"/>
              </w:rPr>
              <w:t>2</w:t>
            </w:r>
            <w:r w:rsidR="004F50F9" w:rsidRPr="004F50F9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  <w:p w14:paraId="42B1564C" w14:textId="0E04559E" w:rsidR="00C94400" w:rsidRPr="00006C72" w:rsidRDefault="00E04AB8" w:rsidP="00E04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27">
              <w:rPr>
                <w:rFonts w:ascii="Times New Roman" w:hAnsi="Times New Roman"/>
                <w:sz w:val="24"/>
                <w:szCs w:val="24"/>
              </w:rPr>
              <w:t>16(3h) KJ ćw.</w:t>
            </w:r>
            <w:r w:rsidR="00600227" w:rsidRPr="00600227">
              <w:rPr>
                <w:rFonts w:ascii="Times New Roman" w:hAnsi="Times New Roman"/>
                <w:sz w:val="24"/>
                <w:szCs w:val="24"/>
              </w:rPr>
              <w:t>6/2</w:t>
            </w:r>
            <w:r w:rsidR="00600227" w:rsidRPr="00600227">
              <w:rPr>
                <w:rFonts w:ascii="Times New Roman" w:hAnsi="Times New Roman"/>
                <w:color w:val="FF0000"/>
                <w:sz w:val="24"/>
                <w:szCs w:val="24"/>
              </w:rPr>
              <w:t>+z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6F2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51A8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28B1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400" w:rsidRPr="00006C72" w14:paraId="0EB1D39B" w14:textId="77777777" w:rsidTr="00B6411E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21F0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EA0D" w14:textId="77777777" w:rsidR="00C94400" w:rsidRPr="00006C72" w:rsidRDefault="00C94400" w:rsidP="00C9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C3E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0E59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4F76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479F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76BDC" w14:textId="77777777" w:rsidR="00C94400" w:rsidRPr="00006C72" w:rsidRDefault="00C94400" w:rsidP="00C9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8B3E70" w14:textId="77777777" w:rsidR="00843A60" w:rsidRPr="00006C72" w:rsidRDefault="00843A60">
      <w:pPr>
        <w:rPr>
          <w:sz w:val="24"/>
          <w:szCs w:val="24"/>
        </w:rPr>
      </w:pPr>
    </w:p>
    <w:sectPr w:rsidR="00843A60" w:rsidRPr="00006C72" w:rsidSect="00006C72">
      <w:headerReference w:type="default" r:id="rId7"/>
      <w:pgSz w:w="16838" w:h="11906" w:orient="landscape"/>
      <w:pgMar w:top="1417" w:right="1417" w:bottom="1417" w:left="1417" w:header="42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83B8" w14:textId="77777777" w:rsidR="009E02EA" w:rsidRDefault="009E02EA">
      <w:pPr>
        <w:spacing w:after="0" w:line="240" w:lineRule="auto"/>
      </w:pPr>
      <w:r>
        <w:separator/>
      </w:r>
    </w:p>
  </w:endnote>
  <w:endnote w:type="continuationSeparator" w:id="0">
    <w:p w14:paraId="027FE103" w14:textId="77777777" w:rsidR="009E02EA" w:rsidRDefault="009E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8A975" w14:textId="77777777" w:rsidR="009E02EA" w:rsidRDefault="009E02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4F7662" w14:textId="77777777" w:rsidR="009E02EA" w:rsidRDefault="009E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F1BF5" w14:textId="23DBD611" w:rsidR="00C3766B" w:rsidRDefault="00C3766B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Wydział </w:t>
    </w:r>
    <w:proofErr w:type="spellStart"/>
    <w:r>
      <w:rPr>
        <w:rFonts w:ascii="Times New Roman" w:hAnsi="Times New Roman"/>
        <w:sz w:val="40"/>
        <w:szCs w:val="40"/>
      </w:rPr>
      <w:t>MiS</w:t>
    </w:r>
    <w:proofErr w:type="spellEnd"/>
  </w:p>
  <w:p w14:paraId="43B020CB" w14:textId="05B66315" w:rsidR="002769E9" w:rsidRDefault="002769E9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Zakład Fizyki Medycznej</w:t>
    </w:r>
  </w:p>
  <w:p w14:paraId="6B904BFC" w14:textId="14790F6E" w:rsidR="00C3766B" w:rsidRDefault="00C3766B" w:rsidP="00FA5F29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Rok akademicki 202</w:t>
    </w:r>
    <w:r w:rsidR="00FA5F29">
      <w:rPr>
        <w:rFonts w:ascii="Times New Roman" w:hAnsi="Times New Roman"/>
        <w:sz w:val="40"/>
        <w:szCs w:val="40"/>
      </w:rPr>
      <w:t>4</w:t>
    </w:r>
    <w:r>
      <w:rPr>
        <w:rFonts w:ascii="Times New Roman" w:hAnsi="Times New Roman"/>
        <w:sz w:val="40"/>
        <w:szCs w:val="40"/>
      </w:rPr>
      <w:t>/202</w:t>
    </w:r>
    <w:r w:rsidR="00FA5F29">
      <w:rPr>
        <w:rFonts w:ascii="Times New Roman" w:hAnsi="Times New Roman"/>
        <w:sz w:val="40"/>
        <w:szCs w:val="40"/>
      </w:rPr>
      <w:t>5</w:t>
    </w:r>
    <w:r>
      <w:rPr>
        <w:rFonts w:ascii="Times New Roman" w:hAnsi="Times New Roman"/>
        <w:sz w:val="40"/>
        <w:szCs w:val="40"/>
      </w:rPr>
      <w:t>, semestr zimowy</w:t>
    </w:r>
    <w:r w:rsidR="002769E9">
      <w:rPr>
        <w:rFonts w:ascii="Times New Roman" w:hAnsi="Times New Roman"/>
        <w:sz w:val="40"/>
        <w:szCs w:val="40"/>
      </w:rPr>
      <w:t xml:space="preserve"> </w:t>
    </w:r>
  </w:p>
  <w:p w14:paraId="4B75C06B" w14:textId="77777777" w:rsidR="002769E9" w:rsidRDefault="002769E9">
    <w:pPr>
      <w:pStyle w:val="Nagwek"/>
      <w:jc w:val="center"/>
      <w:rPr>
        <w:rFonts w:ascii="Times New Roman" w:hAnsi="Times New Roman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60"/>
    <w:rsid w:val="0000424C"/>
    <w:rsid w:val="00004922"/>
    <w:rsid w:val="00006C72"/>
    <w:rsid w:val="00010834"/>
    <w:rsid w:val="00021A70"/>
    <w:rsid w:val="00030DF6"/>
    <w:rsid w:val="00035DB2"/>
    <w:rsid w:val="000364C6"/>
    <w:rsid w:val="00041699"/>
    <w:rsid w:val="00047255"/>
    <w:rsid w:val="000508B4"/>
    <w:rsid w:val="0005540C"/>
    <w:rsid w:val="0006661E"/>
    <w:rsid w:val="00083BB2"/>
    <w:rsid w:val="00086A77"/>
    <w:rsid w:val="00087DDD"/>
    <w:rsid w:val="000957A7"/>
    <w:rsid w:val="00096A6C"/>
    <w:rsid w:val="000C7741"/>
    <w:rsid w:val="000F52E9"/>
    <w:rsid w:val="000F6210"/>
    <w:rsid w:val="00107BA8"/>
    <w:rsid w:val="00117CA7"/>
    <w:rsid w:val="001225D1"/>
    <w:rsid w:val="00147C2E"/>
    <w:rsid w:val="001520A2"/>
    <w:rsid w:val="00163B02"/>
    <w:rsid w:val="0018423F"/>
    <w:rsid w:val="001A5FFD"/>
    <w:rsid w:val="001C1D93"/>
    <w:rsid w:val="001C4223"/>
    <w:rsid w:val="001D049B"/>
    <w:rsid w:val="001D3FF9"/>
    <w:rsid w:val="001D7CE4"/>
    <w:rsid w:val="002101EA"/>
    <w:rsid w:val="0021537B"/>
    <w:rsid w:val="00222430"/>
    <w:rsid w:val="00235C2B"/>
    <w:rsid w:val="002769E9"/>
    <w:rsid w:val="002908B1"/>
    <w:rsid w:val="00296963"/>
    <w:rsid w:val="002A1E5B"/>
    <w:rsid w:val="002A6D46"/>
    <w:rsid w:val="002B39DF"/>
    <w:rsid w:val="002C151D"/>
    <w:rsid w:val="002E1CD8"/>
    <w:rsid w:val="002F5099"/>
    <w:rsid w:val="00311257"/>
    <w:rsid w:val="003537B4"/>
    <w:rsid w:val="003572CC"/>
    <w:rsid w:val="0036632D"/>
    <w:rsid w:val="00377101"/>
    <w:rsid w:val="003A2F59"/>
    <w:rsid w:val="003A4504"/>
    <w:rsid w:val="003B208A"/>
    <w:rsid w:val="003B4957"/>
    <w:rsid w:val="003C1392"/>
    <w:rsid w:val="003F2CC8"/>
    <w:rsid w:val="003F69F1"/>
    <w:rsid w:val="003F7AD5"/>
    <w:rsid w:val="004042D5"/>
    <w:rsid w:val="0042682F"/>
    <w:rsid w:val="00430EE9"/>
    <w:rsid w:val="00442457"/>
    <w:rsid w:val="004451BD"/>
    <w:rsid w:val="00453DB6"/>
    <w:rsid w:val="00463D2F"/>
    <w:rsid w:val="00474E2F"/>
    <w:rsid w:val="004806D5"/>
    <w:rsid w:val="00492829"/>
    <w:rsid w:val="004B6A52"/>
    <w:rsid w:val="004C392C"/>
    <w:rsid w:val="004C5AC2"/>
    <w:rsid w:val="004C6611"/>
    <w:rsid w:val="004E292D"/>
    <w:rsid w:val="004F50F9"/>
    <w:rsid w:val="00515286"/>
    <w:rsid w:val="00515CF0"/>
    <w:rsid w:val="00531862"/>
    <w:rsid w:val="005450CC"/>
    <w:rsid w:val="00554635"/>
    <w:rsid w:val="005548D4"/>
    <w:rsid w:val="00560BC8"/>
    <w:rsid w:val="00587907"/>
    <w:rsid w:val="00595E58"/>
    <w:rsid w:val="005A39C6"/>
    <w:rsid w:val="005D561C"/>
    <w:rsid w:val="005E6A45"/>
    <w:rsid w:val="005F661F"/>
    <w:rsid w:val="00600227"/>
    <w:rsid w:val="00616269"/>
    <w:rsid w:val="00621D30"/>
    <w:rsid w:val="006418F0"/>
    <w:rsid w:val="00641C76"/>
    <w:rsid w:val="00642477"/>
    <w:rsid w:val="00661DDB"/>
    <w:rsid w:val="006629D1"/>
    <w:rsid w:val="00663437"/>
    <w:rsid w:val="00663E60"/>
    <w:rsid w:val="00671AD3"/>
    <w:rsid w:val="00676170"/>
    <w:rsid w:val="00681E19"/>
    <w:rsid w:val="006869AE"/>
    <w:rsid w:val="00686EE5"/>
    <w:rsid w:val="006A25CD"/>
    <w:rsid w:val="006A55A4"/>
    <w:rsid w:val="006B400F"/>
    <w:rsid w:val="006C229E"/>
    <w:rsid w:val="006C7AC8"/>
    <w:rsid w:val="006F24E1"/>
    <w:rsid w:val="006F36E8"/>
    <w:rsid w:val="00701A68"/>
    <w:rsid w:val="007152B3"/>
    <w:rsid w:val="0071565F"/>
    <w:rsid w:val="00727B68"/>
    <w:rsid w:val="007352AD"/>
    <w:rsid w:val="00745D1E"/>
    <w:rsid w:val="0075065C"/>
    <w:rsid w:val="00753C44"/>
    <w:rsid w:val="00755A0B"/>
    <w:rsid w:val="00777C1A"/>
    <w:rsid w:val="00782B3E"/>
    <w:rsid w:val="007912D3"/>
    <w:rsid w:val="007A151B"/>
    <w:rsid w:val="007F17DF"/>
    <w:rsid w:val="008111A7"/>
    <w:rsid w:val="00827F48"/>
    <w:rsid w:val="00831146"/>
    <w:rsid w:val="00843A60"/>
    <w:rsid w:val="008540D0"/>
    <w:rsid w:val="0086202F"/>
    <w:rsid w:val="00866C8A"/>
    <w:rsid w:val="00870E2B"/>
    <w:rsid w:val="00877ED5"/>
    <w:rsid w:val="00881911"/>
    <w:rsid w:val="00891B99"/>
    <w:rsid w:val="0089491F"/>
    <w:rsid w:val="008A1C71"/>
    <w:rsid w:val="008B4AE8"/>
    <w:rsid w:val="008F4A33"/>
    <w:rsid w:val="009011C0"/>
    <w:rsid w:val="00905BCD"/>
    <w:rsid w:val="00907665"/>
    <w:rsid w:val="009102A5"/>
    <w:rsid w:val="0091133F"/>
    <w:rsid w:val="00942F54"/>
    <w:rsid w:val="0094378A"/>
    <w:rsid w:val="00947B1F"/>
    <w:rsid w:val="009507C3"/>
    <w:rsid w:val="00965362"/>
    <w:rsid w:val="009734E5"/>
    <w:rsid w:val="009773EC"/>
    <w:rsid w:val="009A12FD"/>
    <w:rsid w:val="009A3DD3"/>
    <w:rsid w:val="009B49A0"/>
    <w:rsid w:val="009E02EA"/>
    <w:rsid w:val="009E66FC"/>
    <w:rsid w:val="009E6F74"/>
    <w:rsid w:val="009F342F"/>
    <w:rsid w:val="009F3F3B"/>
    <w:rsid w:val="00A059D6"/>
    <w:rsid w:val="00A10880"/>
    <w:rsid w:val="00A231FF"/>
    <w:rsid w:val="00A35A35"/>
    <w:rsid w:val="00A56E94"/>
    <w:rsid w:val="00A57BA6"/>
    <w:rsid w:val="00A601E1"/>
    <w:rsid w:val="00A8781B"/>
    <w:rsid w:val="00A95293"/>
    <w:rsid w:val="00A968C0"/>
    <w:rsid w:val="00AA6C4D"/>
    <w:rsid w:val="00AB7B12"/>
    <w:rsid w:val="00AC362B"/>
    <w:rsid w:val="00AC6880"/>
    <w:rsid w:val="00AD695D"/>
    <w:rsid w:val="00AE08EB"/>
    <w:rsid w:val="00AF0E1F"/>
    <w:rsid w:val="00AF54F7"/>
    <w:rsid w:val="00AF6FE6"/>
    <w:rsid w:val="00B15ED5"/>
    <w:rsid w:val="00B26F54"/>
    <w:rsid w:val="00B30DE8"/>
    <w:rsid w:val="00B4596E"/>
    <w:rsid w:val="00B55193"/>
    <w:rsid w:val="00B55B49"/>
    <w:rsid w:val="00B57826"/>
    <w:rsid w:val="00B6411E"/>
    <w:rsid w:val="00B7638D"/>
    <w:rsid w:val="00B81895"/>
    <w:rsid w:val="00B8487B"/>
    <w:rsid w:val="00BA2D3B"/>
    <w:rsid w:val="00BA582A"/>
    <w:rsid w:val="00BB0885"/>
    <w:rsid w:val="00BB6191"/>
    <w:rsid w:val="00BB659E"/>
    <w:rsid w:val="00BD2EE0"/>
    <w:rsid w:val="00BE15E6"/>
    <w:rsid w:val="00C10F2F"/>
    <w:rsid w:val="00C20F08"/>
    <w:rsid w:val="00C274DC"/>
    <w:rsid w:val="00C3766B"/>
    <w:rsid w:val="00C6361F"/>
    <w:rsid w:val="00C7118F"/>
    <w:rsid w:val="00C71786"/>
    <w:rsid w:val="00C718F9"/>
    <w:rsid w:val="00C71E47"/>
    <w:rsid w:val="00C76193"/>
    <w:rsid w:val="00C94400"/>
    <w:rsid w:val="00C944AE"/>
    <w:rsid w:val="00CA1ACB"/>
    <w:rsid w:val="00CA323A"/>
    <w:rsid w:val="00CD020D"/>
    <w:rsid w:val="00CD517A"/>
    <w:rsid w:val="00CE437F"/>
    <w:rsid w:val="00CE4E48"/>
    <w:rsid w:val="00CE52C4"/>
    <w:rsid w:val="00CE5F7D"/>
    <w:rsid w:val="00CF7B68"/>
    <w:rsid w:val="00D0209B"/>
    <w:rsid w:val="00D0650E"/>
    <w:rsid w:val="00D132FE"/>
    <w:rsid w:val="00D1467A"/>
    <w:rsid w:val="00D215E9"/>
    <w:rsid w:val="00D26D6D"/>
    <w:rsid w:val="00D5373C"/>
    <w:rsid w:val="00D65F78"/>
    <w:rsid w:val="00D87879"/>
    <w:rsid w:val="00DA7782"/>
    <w:rsid w:val="00DA7EB4"/>
    <w:rsid w:val="00DB68E6"/>
    <w:rsid w:val="00DC4FC7"/>
    <w:rsid w:val="00DD02DF"/>
    <w:rsid w:val="00DE41C1"/>
    <w:rsid w:val="00DE5629"/>
    <w:rsid w:val="00DE652F"/>
    <w:rsid w:val="00E04AB8"/>
    <w:rsid w:val="00E05A8A"/>
    <w:rsid w:val="00E11B99"/>
    <w:rsid w:val="00E158F2"/>
    <w:rsid w:val="00E176B4"/>
    <w:rsid w:val="00E237A7"/>
    <w:rsid w:val="00E31B8E"/>
    <w:rsid w:val="00E36765"/>
    <w:rsid w:val="00E73C7A"/>
    <w:rsid w:val="00E82AE7"/>
    <w:rsid w:val="00E97E40"/>
    <w:rsid w:val="00EA6F6E"/>
    <w:rsid w:val="00EC78E1"/>
    <w:rsid w:val="00ED37D5"/>
    <w:rsid w:val="00ED6322"/>
    <w:rsid w:val="00F3754D"/>
    <w:rsid w:val="00F40671"/>
    <w:rsid w:val="00F831BE"/>
    <w:rsid w:val="00F931FC"/>
    <w:rsid w:val="00FA5F29"/>
    <w:rsid w:val="00FA735E"/>
    <w:rsid w:val="00FB0D71"/>
    <w:rsid w:val="00FC6FE7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EF26"/>
  <w15:docId w15:val="{44A7D82B-D781-46D5-A16E-BFD714B1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006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C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C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E59040-7AF2-4260-BF1A-40AE0291A6C5}">
  <we:reference id="f78a3046-9e99-4300-aa2b-5814002b01a2" version="1.55.1.0" store="EXCatalog" storeType="EXCatalog"/>
  <we:alternateReferences>
    <we:reference id="WA104382081" version="1.55.1.0" store="pl-P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25B-7EB7-4031-A413-D0A26BA3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Karolina Jezierska</cp:lastModifiedBy>
  <cp:revision>105</cp:revision>
  <cp:lastPrinted>2024-09-27T08:56:00Z</cp:lastPrinted>
  <dcterms:created xsi:type="dcterms:W3CDTF">2024-09-29T14:23:00Z</dcterms:created>
  <dcterms:modified xsi:type="dcterms:W3CDTF">2024-09-30T07:22:00Z</dcterms:modified>
</cp:coreProperties>
</file>